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E9753" w14:textId="77777777" w:rsidR="00987884" w:rsidRPr="00CF674D" w:rsidRDefault="00D20E97" w:rsidP="0038274F">
      <w:pPr>
        <w:pStyle w:val="berschrift2"/>
        <w:spacing w:before="0" w:line="240" w:lineRule="auto"/>
        <w:jc w:val="right"/>
        <w:rPr>
          <w:rFonts w:asciiTheme="minorHAnsi" w:hAnsiTheme="minorHAnsi" w:cstheme="minorHAnsi"/>
          <w:sz w:val="24"/>
          <w:szCs w:val="24"/>
        </w:rPr>
      </w:pPr>
      <w:r w:rsidRPr="00CF674D">
        <w:rPr>
          <w:rFonts w:asciiTheme="minorHAnsi" w:hAnsiTheme="minorHAnsi" w:cstheme="minorHAnsi"/>
          <w:b w:val="0"/>
          <w:noProof/>
          <w:color w:val="auto"/>
          <w:sz w:val="24"/>
          <w:szCs w:val="24"/>
          <w:lang w:eastAsia="de-AT"/>
        </w:rPr>
        <w:drawing>
          <wp:anchor distT="0" distB="0" distL="114300" distR="114300" simplePos="0" relativeHeight="251660288" behindDoc="1" locked="0" layoutInCell="1" allowOverlap="1" wp14:anchorId="6ED65F11" wp14:editId="29F3816E">
            <wp:simplePos x="0" y="0"/>
            <wp:positionH relativeFrom="column">
              <wp:posOffset>-26035</wp:posOffset>
            </wp:positionH>
            <wp:positionV relativeFrom="paragraph">
              <wp:posOffset>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sidR="00B80E72" w:rsidRPr="00CF674D">
        <w:rPr>
          <w:rFonts w:asciiTheme="minorHAnsi" w:hAnsiTheme="minorHAnsi" w:cstheme="minorHAnsi"/>
          <w:b w:val="0"/>
          <w:color w:val="auto"/>
          <w:sz w:val="24"/>
          <w:szCs w:val="24"/>
        </w:rPr>
        <w:t>Kultur</w:t>
      </w:r>
      <w:r w:rsidR="0051073D" w:rsidRPr="00CF674D">
        <w:rPr>
          <w:rFonts w:asciiTheme="minorHAnsi" w:hAnsiTheme="minorHAnsi" w:cstheme="minorHAnsi"/>
          <w:b w:val="0"/>
          <w:color w:val="auto"/>
          <w:sz w:val="24"/>
          <w:szCs w:val="24"/>
        </w:rPr>
        <w:t xml:space="preserve"> </w:t>
      </w:r>
      <w:r w:rsidR="006D7AD6" w:rsidRPr="00CF674D">
        <w:rPr>
          <w:rFonts w:asciiTheme="minorHAnsi" w:hAnsiTheme="minorHAnsi" w:cstheme="minorHAnsi"/>
          <w:b w:val="0"/>
          <w:color w:val="auto"/>
          <w:sz w:val="24"/>
          <w:szCs w:val="24"/>
        </w:rPr>
        <w:br/>
      </w:r>
      <w:r w:rsidR="005B6BEF" w:rsidRPr="00CF674D">
        <w:rPr>
          <w:rFonts w:asciiTheme="minorHAnsi" w:hAnsiTheme="minorHAnsi" w:cstheme="minorHAnsi"/>
          <w:b w:val="0"/>
          <w:color w:val="auto"/>
          <w:sz w:val="24"/>
          <w:szCs w:val="24"/>
        </w:rPr>
        <w:t>Regional</w:t>
      </w:r>
    </w:p>
    <w:p w14:paraId="044017E2" w14:textId="66AC3B79" w:rsidR="00987884" w:rsidRPr="00CF674D" w:rsidRDefault="00665EFF" w:rsidP="0038274F">
      <w:pPr>
        <w:spacing w:after="0" w:line="240" w:lineRule="auto"/>
        <w:jc w:val="right"/>
        <w:rPr>
          <w:rFonts w:cstheme="minorHAnsi"/>
          <w:sz w:val="24"/>
          <w:szCs w:val="24"/>
        </w:rPr>
      </w:pPr>
      <w:r w:rsidRPr="00CF674D">
        <w:rPr>
          <w:rFonts w:cstheme="minorHAnsi"/>
          <w:sz w:val="24"/>
          <w:szCs w:val="24"/>
        </w:rPr>
        <w:t>Linz</w:t>
      </w:r>
      <w:r w:rsidR="00987884" w:rsidRPr="00CF674D">
        <w:rPr>
          <w:rFonts w:cstheme="minorHAnsi"/>
          <w:sz w:val="24"/>
          <w:szCs w:val="24"/>
        </w:rPr>
        <w:t xml:space="preserve">, </w:t>
      </w:r>
      <w:r w:rsidR="00FA3544" w:rsidRPr="00CF674D">
        <w:rPr>
          <w:rFonts w:cstheme="minorHAnsi"/>
          <w:sz w:val="24"/>
          <w:szCs w:val="24"/>
        </w:rPr>
        <w:t>Juli</w:t>
      </w:r>
      <w:r w:rsidR="00B65930" w:rsidRPr="00CF674D">
        <w:rPr>
          <w:rFonts w:cstheme="minorHAnsi"/>
          <w:sz w:val="24"/>
          <w:szCs w:val="24"/>
        </w:rPr>
        <w:t xml:space="preserve"> </w:t>
      </w:r>
      <w:r w:rsidR="000C41CD" w:rsidRPr="00CF674D">
        <w:rPr>
          <w:rFonts w:cstheme="minorHAnsi"/>
          <w:sz w:val="24"/>
          <w:szCs w:val="24"/>
        </w:rPr>
        <w:t>2026</w:t>
      </w:r>
    </w:p>
    <w:p w14:paraId="29E0EC94" w14:textId="77777777" w:rsidR="00987884" w:rsidRPr="00CF674D" w:rsidRDefault="00987884" w:rsidP="0038274F">
      <w:pPr>
        <w:spacing w:after="0" w:line="240" w:lineRule="auto"/>
        <w:rPr>
          <w:rFonts w:cstheme="minorHAnsi"/>
          <w:sz w:val="24"/>
          <w:szCs w:val="24"/>
        </w:rPr>
      </w:pPr>
    </w:p>
    <w:p w14:paraId="34E0BB70" w14:textId="77777777" w:rsidR="00665EFF" w:rsidRPr="00CF674D" w:rsidRDefault="00665EFF" w:rsidP="0038274F">
      <w:pPr>
        <w:pStyle w:val="KeinLeerraum"/>
        <w:rPr>
          <w:rFonts w:cstheme="minorHAnsi"/>
          <w:b/>
          <w:i/>
          <w:sz w:val="24"/>
          <w:szCs w:val="24"/>
        </w:rPr>
      </w:pPr>
    </w:p>
    <w:p w14:paraId="2C839114" w14:textId="77777777" w:rsidR="001353B5" w:rsidRPr="00CF674D" w:rsidRDefault="001353B5" w:rsidP="0038274F">
      <w:pPr>
        <w:pStyle w:val="KeinLeerraum"/>
        <w:rPr>
          <w:rFonts w:cstheme="minorHAnsi"/>
          <w:b/>
          <w:sz w:val="24"/>
          <w:szCs w:val="24"/>
        </w:rPr>
      </w:pPr>
    </w:p>
    <w:p w14:paraId="08C65C72" w14:textId="77777777" w:rsidR="007A16E5" w:rsidRPr="00CF674D" w:rsidRDefault="007A16E5" w:rsidP="0038274F">
      <w:pPr>
        <w:pStyle w:val="KeinLeerraum"/>
        <w:rPr>
          <w:rFonts w:cstheme="minorHAnsi"/>
          <w:b/>
          <w:sz w:val="24"/>
          <w:szCs w:val="24"/>
        </w:rPr>
      </w:pPr>
    </w:p>
    <w:p w14:paraId="73CA7CA4" w14:textId="3B5871F8" w:rsidR="00183410" w:rsidRPr="00D5416B" w:rsidRDefault="00183410" w:rsidP="0038274F">
      <w:pPr>
        <w:pStyle w:val="KeinLeerraum"/>
        <w:rPr>
          <w:rFonts w:cstheme="minorHAnsi"/>
          <w:b/>
          <w:sz w:val="28"/>
          <w:szCs w:val="28"/>
        </w:rPr>
      </w:pPr>
      <w:r w:rsidRPr="00D5416B">
        <w:rPr>
          <w:rFonts w:cstheme="minorHAnsi"/>
          <w:b/>
          <w:sz w:val="28"/>
          <w:szCs w:val="28"/>
        </w:rPr>
        <w:t>Ein Herz für Oberösterreichs Volkskultur: Professor-Hans-Samhaber-Plaketten verliehen</w:t>
      </w:r>
    </w:p>
    <w:p w14:paraId="349B19B9" w14:textId="349D6202" w:rsidR="002D00DD" w:rsidRDefault="002D00DD" w:rsidP="006D7F32">
      <w:pPr>
        <w:spacing w:after="0" w:line="240" w:lineRule="auto"/>
        <w:rPr>
          <w:rFonts w:cstheme="minorHAnsi"/>
          <w:b/>
          <w:sz w:val="24"/>
          <w:szCs w:val="24"/>
        </w:rPr>
      </w:pPr>
    </w:p>
    <w:p w14:paraId="37A2275A" w14:textId="62B84A0B" w:rsidR="006D7F32" w:rsidRPr="00CF674D" w:rsidRDefault="002D00DD" w:rsidP="006D7F32">
      <w:pPr>
        <w:spacing w:after="0" w:line="240" w:lineRule="auto"/>
        <w:rPr>
          <w:rFonts w:cstheme="minorHAnsi"/>
          <w:b/>
          <w:sz w:val="24"/>
          <w:szCs w:val="24"/>
        </w:rPr>
      </w:pPr>
      <w:r w:rsidRPr="002D00DD">
        <w:rPr>
          <w:rFonts w:cstheme="minorHAnsi"/>
          <w:b/>
          <w:sz w:val="24"/>
          <w:szCs w:val="24"/>
        </w:rPr>
        <w:t>Die Professor-Hans-</w:t>
      </w:r>
      <w:proofErr w:type="spellStart"/>
      <w:r w:rsidRPr="002D00DD">
        <w:rPr>
          <w:rFonts w:cstheme="minorHAnsi"/>
          <w:b/>
          <w:sz w:val="24"/>
          <w:szCs w:val="24"/>
        </w:rPr>
        <w:t>Samhaber</w:t>
      </w:r>
      <w:proofErr w:type="spellEnd"/>
      <w:r w:rsidRPr="002D00DD">
        <w:rPr>
          <w:rFonts w:cstheme="minorHAnsi"/>
          <w:b/>
          <w:sz w:val="24"/>
          <w:szCs w:val="24"/>
        </w:rPr>
        <w:t xml:space="preserve">-Plakette zeichnet Menschen aus, die mit ihrem Engagement die Volkskultur Oberösterreichs lebendig halten. Sie steht für den </w:t>
      </w:r>
      <w:r w:rsidR="0060163D">
        <w:rPr>
          <w:rFonts w:cstheme="minorHAnsi"/>
          <w:b/>
          <w:sz w:val="24"/>
          <w:szCs w:val="24"/>
        </w:rPr>
        <w:t xml:space="preserve">nachhaltigen </w:t>
      </w:r>
      <w:r w:rsidRPr="002D00DD">
        <w:rPr>
          <w:rFonts w:cstheme="minorHAnsi"/>
          <w:b/>
          <w:sz w:val="24"/>
          <w:szCs w:val="24"/>
        </w:rPr>
        <w:t>Einsatz, Traditionen nicht nur zu bewahren, sondern</w:t>
      </w:r>
      <w:r>
        <w:rPr>
          <w:rFonts w:cstheme="minorHAnsi"/>
          <w:b/>
          <w:sz w:val="24"/>
          <w:szCs w:val="24"/>
        </w:rPr>
        <w:t xml:space="preserve"> sie auch zeitgemäß</w:t>
      </w:r>
      <w:r w:rsidRPr="002D00DD">
        <w:rPr>
          <w:rFonts w:cstheme="minorHAnsi"/>
          <w:b/>
          <w:sz w:val="24"/>
          <w:szCs w:val="24"/>
        </w:rPr>
        <w:t xml:space="preserve"> in die Zukunft zu tragen.</w:t>
      </w:r>
      <w:r>
        <w:rPr>
          <w:rFonts w:cstheme="minorHAnsi"/>
          <w:b/>
          <w:sz w:val="24"/>
          <w:szCs w:val="24"/>
        </w:rPr>
        <w:t xml:space="preserve"> Fünf engagierte Persönlichkeiten aus den Mitgliedsverbänden des OÖ Forums Volkskultur wurden am 8. Juli 2026 </w:t>
      </w:r>
      <w:r w:rsidR="00F1634A">
        <w:rPr>
          <w:rFonts w:cstheme="minorHAnsi"/>
          <w:b/>
          <w:sz w:val="24"/>
          <w:szCs w:val="24"/>
        </w:rPr>
        <w:t>mit dieser Auszeichnung im Stift St. Florian</w:t>
      </w:r>
      <w:r>
        <w:rPr>
          <w:rFonts w:cstheme="minorHAnsi"/>
          <w:b/>
          <w:sz w:val="24"/>
          <w:szCs w:val="24"/>
        </w:rPr>
        <w:t xml:space="preserve"> geehrt.</w:t>
      </w:r>
      <w:r w:rsidR="006D7F32">
        <w:rPr>
          <w:rFonts w:cstheme="minorHAnsi"/>
          <w:b/>
          <w:sz w:val="24"/>
          <w:szCs w:val="24"/>
        </w:rPr>
        <w:t xml:space="preserve"> </w:t>
      </w:r>
      <w:r w:rsidR="00D5416B">
        <w:rPr>
          <w:rFonts w:cstheme="minorHAnsi"/>
          <w:b/>
          <w:sz w:val="24"/>
          <w:szCs w:val="24"/>
        </w:rPr>
        <w:t>L</w:t>
      </w:r>
      <w:r w:rsidR="006D7F32" w:rsidRPr="00CF674D">
        <w:rPr>
          <w:rFonts w:cstheme="minorHAnsi"/>
          <w:b/>
          <w:sz w:val="24"/>
          <w:szCs w:val="24"/>
        </w:rPr>
        <w:t xml:space="preserve">andeshauptmann Thomas Stelzer </w:t>
      </w:r>
      <w:r w:rsidR="00D5416B">
        <w:rPr>
          <w:rFonts w:cstheme="minorHAnsi"/>
          <w:b/>
          <w:sz w:val="24"/>
          <w:szCs w:val="24"/>
        </w:rPr>
        <w:t xml:space="preserve">überreichte </w:t>
      </w:r>
      <w:r w:rsidR="006D7F32" w:rsidRPr="00CF674D">
        <w:rPr>
          <w:rFonts w:cstheme="minorHAnsi"/>
          <w:b/>
          <w:sz w:val="24"/>
          <w:szCs w:val="24"/>
        </w:rPr>
        <w:t>die</w:t>
      </w:r>
      <w:r w:rsidR="006D7F32">
        <w:rPr>
          <w:rFonts w:cstheme="minorHAnsi"/>
          <w:b/>
          <w:sz w:val="24"/>
          <w:szCs w:val="24"/>
        </w:rPr>
        <w:t xml:space="preserve"> nach dem Gründungspräsidenten des OÖ Forums Volkskultur benannte Plakette</w:t>
      </w:r>
      <w:r w:rsidR="006D7F32" w:rsidRPr="00CF674D">
        <w:rPr>
          <w:rFonts w:cstheme="minorHAnsi"/>
          <w:b/>
          <w:sz w:val="24"/>
          <w:szCs w:val="24"/>
        </w:rPr>
        <w:t xml:space="preserve"> </w:t>
      </w:r>
      <w:r w:rsidR="006D7F32">
        <w:rPr>
          <w:rFonts w:cstheme="minorHAnsi"/>
          <w:b/>
          <w:sz w:val="24"/>
          <w:szCs w:val="24"/>
        </w:rPr>
        <w:t xml:space="preserve">an </w:t>
      </w:r>
      <w:r w:rsidR="006D7F32" w:rsidRPr="00CF674D">
        <w:rPr>
          <w:rFonts w:cstheme="minorHAnsi"/>
          <w:b/>
          <w:sz w:val="24"/>
          <w:szCs w:val="24"/>
        </w:rPr>
        <w:t>Wolfgang Eglseer (Kremsmünster), Andrea Grabner (St. Wolfgang), Herbert Kefer (Bad Goisern) und Johannes Scheck (Ebensee). Walter Rieder (Ebensee) erhält die Auszeichnung gesondert.</w:t>
      </w:r>
      <w:r w:rsidR="007B4DD7">
        <w:rPr>
          <w:rFonts w:cstheme="minorHAnsi"/>
          <w:b/>
          <w:sz w:val="24"/>
          <w:szCs w:val="24"/>
        </w:rPr>
        <w:t xml:space="preserve"> </w:t>
      </w:r>
    </w:p>
    <w:p w14:paraId="5BE662B3" w14:textId="62CC7638" w:rsidR="000B29E8" w:rsidRPr="00CF674D" w:rsidRDefault="000B29E8" w:rsidP="006D7F32">
      <w:pPr>
        <w:spacing w:after="0" w:line="240" w:lineRule="auto"/>
        <w:rPr>
          <w:rFonts w:cstheme="minorHAnsi"/>
          <w:b/>
          <w:sz w:val="24"/>
          <w:szCs w:val="24"/>
        </w:rPr>
      </w:pPr>
    </w:p>
    <w:p w14:paraId="5914BF64" w14:textId="02C4B937" w:rsidR="00381C07" w:rsidRPr="00CF674D" w:rsidRDefault="00381C07" w:rsidP="00381C07">
      <w:pPr>
        <w:spacing w:after="0"/>
        <w:rPr>
          <w:rFonts w:cstheme="minorHAnsi"/>
          <w:b/>
          <w:bCs/>
          <w:sz w:val="24"/>
          <w:szCs w:val="24"/>
        </w:rPr>
      </w:pPr>
      <w:r>
        <w:rPr>
          <w:rFonts w:cstheme="minorHAnsi"/>
          <w:b/>
          <w:bCs/>
          <w:sz w:val="24"/>
          <w:szCs w:val="24"/>
        </w:rPr>
        <w:t>Wertschätzung für volkskulturelles Engagement</w:t>
      </w:r>
      <w:r w:rsidR="00A21393">
        <w:rPr>
          <w:rFonts w:cstheme="minorHAnsi"/>
          <w:b/>
          <w:bCs/>
          <w:sz w:val="24"/>
          <w:szCs w:val="24"/>
        </w:rPr>
        <w:t xml:space="preserve"> </w:t>
      </w:r>
    </w:p>
    <w:p w14:paraId="0A4667F4" w14:textId="0128A4F5" w:rsidR="00381C07" w:rsidRDefault="00381C07" w:rsidP="00381C07">
      <w:pPr>
        <w:spacing w:after="0"/>
        <w:rPr>
          <w:rFonts w:cstheme="minorHAnsi"/>
          <w:sz w:val="24"/>
          <w:szCs w:val="24"/>
        </w:rPr>
      </w:pPr>
      <w:r w:rsidRPr="00B13495">
        <w:rPr>
          <w:rFonts w:cstheme="minorHAnsi"/>
          <w:sz w:val="24"/>
          <w:szCs w:val="24"/>
        </w:rPr>
        <w:t xml:space="preserve">Die Volkskultur in Oberösterreich zeigt sich in unterschiedlichsten Ausdrucksformen und </w:t>
      </w:r>
      <w:r>
        <w:rPr>
          <w:rFonts w:cstheme="minorHAnsi"/>
          <w:sz w:val="24"/>
          <w:szCs w:val="24"/>
        </w:rPr>
        <w:t xml:space="preserve">sie </w:t>
      </w:r>
      <w:r w:rsidRPr="00B13495">
        <w:rPr>
          <w:rFonts w:cstheme="minorHAnsi"/>
          <w:sz w:val="24"/>
          <w:szCs w:val="24"/>
        </w:rPr>
        <w:t>bereichert das Leben im Land auf vielfältige Weise: Musik und Tanz</w:t>
      </w:r>
      <w:r>
        <w:rPr>
          <w:rFonts w:cstheme="minorHAnsi"/>
          <w:sz w:val="24"/>
          <w:szCs w:val="24"/>
        </w:rPr>
        <w:t xml:space="preserve">, </w:t>
      </w:r>
      <w:r w:rsidRPr="00B13495">
        <w:rPr>
          <w:rFonts w:cstheme="minorHAnsi"/>
          <w:sz w:val="24"/>
          <w:szCs w:val="24"/>
        </w:rPr>
        <w:t>Theater und Literatur</w:t>
      </w:r>
      <w:r>
        <w:rPr>
          <w:rFonts w:cstheme="minorHAnsi"/>
          <w:sz w:val="24"/>
          <w:szCs w:val="24"/>
        </w:rPr>
        <w:t xml:space="preserve">, </w:t>
      </w:r>
      <w:r w:rsidRPr="00B13495">
        <w:rPr>
          <w:rFonts w:cstheme="minorHAnsi"/>
          <w:sz w:val="24"/>
          <w:szCs w:val="24"/>
        </w:rPr>
        <w:t>Trachten, Bräuche</w:t>
      </w:r>
      <w:r>
        <w:rPr>
          <w:rFonts w:cstheme="minorHAnsi"/>
          <w:sz w:val="24"/>
          <w:szCs w:val="24"/>
        </w:rPr>
        <w:t xml:space="preserve"> </w:t>
      </w:r>
      <w:r w:rsidRPr="00B13495">
        <w:rPr>
          <w:rFonts w:cstheme="minorHAnsi"/>
          <w:sz w:val="24"/>
          <w:szCs w:val="24"/>
        </w:rPr>
        <w:t>und handwerkliche Traditionen</w:t>
      </w:r>
      <w:r>
        <w:rPr>
          <w:rFonts w:cstheme="minorHAnsi"/>
          <w:sz w:val="24"/>
          <w:szCs w:val="24"/>
        </w:rPr>
        <w:t xml:space="preserve"> zählen ebenso dazu wie</w:t>
      </w:r>
      <w:r w:rsidRPr="00B13495">
        <w:rPr>
          <w:rFonts w:cstheme="minorHAnsi"/>
          <w:sz w:val="24"/>
          <w:szCs w:val="24"/>
        </w:rPr>
        <w:t xml:space="preserve"> </w:t>
      </w:r>
      <w:r>
        <w:rPr>
          <w:rFonts w:cstheme="minorHAnsi"/>
          <w:sz w:val="24"/>
          <w:szCs w:val="24"/>
        </w:rPr>
        <w:t>Heimatforschung</w:t>
      </w:r>
      <w:r w:rsidR="0042402E">
        <w:rPr>
          <w:rFonts w:cstheme="minorHAnsi"/>
          <w:sz w:val="24"/>
          <w:szCs w:val="24"/>
        </w:rPr>
        <w:t xml:space="preserve"> </w:t>
      </w:r>
      <w:r w:rsidRPr="00B13495">
        <w:rPr>
          <w:rFonts w:cstheme="minorHAnsi"/>
          <w:sz w:val="24"/>
          <w:szCs w:val="24"/>
        </w:rPr>
        <w:t xml:space="preserve">und die Vermittlung volkskulturellen Wissens. Getragen wird dieses umfangreiche Kulturangebot von Menschen, die sich mit großem persönlichem Einsatz – </w:t>
      </w:r>
      <w:r>
        <w:rPr>
          <w:rFonts w:cstheme="minorHAnsi"/>
          <w:sz w:val="24"/>
          <w:szCs w:val="24"/>
        </w:rPr>
        <w:t xml:space="preserve">und </w:t>
      </w:r>
      <w:r w:rsidRPr="00B13495">
        <w:rPr>
          <w:rFonts w:cstheme="minorHAnsi"/>
          <w:sz w:val="24"/>
          <w:szCs w:val="24"/>
        </w:rPr>
        <w:t xml:space="preserve">oft im Hintergrund – für die Volkskultur in ihrem Umfeld </w:t>
      </w:r>
      <w:r>
        <w:rPr>
          <w:rFonts w:cstheme="minorHAnsi"/>
          <w:sz w:val="24"/>
          <w:szCs w:val="24"/>
        </w:rPr>
        <w:t>einbringen</w:t>
      </w:r>
      <w:r w:rsidRPr="00B13495">
        <w:rPr>
          <w:rFonts w:cstheme="minorHAnsi"/>
          <w:sz w:val="24"/>
          <w:szCs w:val="24"/>
        </w:rPr>
        <w:t xml:space="preserve">. </w:t>
      </w:r>
      <w:r w:rsidR="006A19AE" w:rsidRPr="006A19AE">
        <w:rPr>
          <w:rFonts w:cstheme="minorHAnsi"/>
          <w:sz w:val="24"/>
          <w:szCs w:val="24"/>
        </w:rPr>
        <w:t>Für Landeshauptmann Thomas Stelzer sind es genau diese Menschen, die Heimat und Volkskultur lebendig halten:</w:t>
      </w:r>
      <w:r w:rsidR="00B61456" w:rsidRPr="00B61456">
        <w:rPr>
          <w:rFonts w:cstheme="minorHAnsi"/>
          <w:sz w:val="24"/>
          <w:szCs w:val="24"/>
        </w:rPr>
        <w:t xml:space="preserve"> „</w:t>
      </w:r>
      <w:r w:rsidR="00B61456" w:rsidRPr="00B61456">
        <w:rPr>
          <w:rFonts w:cstheme="minorHAnsi"/>
          <w:i/>
          <w:iCs/>
          <w:sz w:val="24"/>
          <w:szCs w:val="24"/>
        </w:rPr>
        <w:t>Heimat entsteht nicht von selbst. Heimat entsteht durch Menschen, die sich engagieren, Verantwortung übernehmen und Traditionen lebendig halten. Oberösterreich lebt von Menschen, die mehr tun als ihre Pflicht. Die Professor-Hans-</w:t>
      </w:r>
      <w:proofErr w:type="spellStart"/>
      <w:r w:rsidR="00B61456" w:rsidRPr="00B61456">
        <w:rPr>
          <w:rFonts w:cstheme="minorHAnsi"/>
          <w:i/>
          <w:iCs/>
          <w:sz w:val="24"/>
          <w:szCs w:val="24"/>
        </w:rPr>
        <w:t>Samhaber</w:t>
      </w:r>
      <w:proofErr w:type="spellEnd"/>
      <w:r w:rsidR="00B61456" w:rsidRPr="00B61456">
        <w:rPr>
          <w:rFonts w:cstheme="minorHAnsi"/>
          <w:i/>
          <w:iCs/>
          <w:sz w:val="24"/>
          <w:szCs w:val="24"/>
        </w:rPr>
        <w:t>-Plakette ist vor allem ein Zeichen der Wertschätzung für jene, die unsere Volkskultur Tag für Tag mit Leben erfüllen und damit einen unschätzbaren Beitrag für den Zusammenhalt in unserem Land leisten.</w:t>
      </w:r>
      <w:r w:rsidR="00B61456" w:rsidRPr="00B61456">
        <w:rPr>
          <w:rFonts w:cstheme="minorHAnsi"/>
          <w:sz w:val="24"/>
          <w:szCs w:val="24"/>
        </w:rPr>
        <w:t>“</w:t>
      </w:r>
    </w:p>
    <w:p w14:paraId="6EB3CF93" w14:textId="3DE1C6BA" w:rsidR="00CF674D" w:rsidRPr="00CF674D" w:rsidRDefault="00CB576F" w:rsidP="00CF674D">
      <w:pPr>
        <w:rPr>
          <w:rFonts w:cstheme="minorHAnsi"/>
          <w:sz w:val="24"/>
          <w:szCs w:val="24"/>
        </w:rPr>
      </w:pPr>
      <w:r w:rsidRPr="00CF674D">
        <w:rPr>
          <w:rFonts w:cstheme="minorHAnsi"/>
          <w:sz w:val="24"/>
          <w:szCs w:val="24"/>
        </w:rPr>
        <w:br/>
      </w:r>
      <w:bookmarkStart w:id="0" w:name="_Hlk169762912"/>
      <w:bookmarkStart w:id="1" w:name="_Hlk169763448"/>
      <w:bookmarkStart w:id="2" w:name="_Hlk169763553"/>
      <w:r w:rsidR="00CF674D" w:rsidRPr="00CF674D">
        <w:rPr>
          <w:rFonts w:cstheme="minorHAnsi"/>
          <w:b/>
          <w:bCs/>
          <w:sz w:val="24"/>
          <w:szCs w:val="24"/>
        </w:rPr>
        <w:t xml:space="preserve">Die Ausgezeichneten </w:t>
      </w:r>
      <w:r w:rsidR="006E761D">
        <w:rPr>
          <w:rFonts w:cstheme="minorHAnsi"/>
          <w:b/>
          <w:bCs/>
          <w:sz w:val="24"/>
          <w:szCs w:val="24"/>
        </w:rPr>
        <w:br/>
      </w:r>
      <w:r w:rsidR="00CF674D" w:rsidRPr="00CF674D">
        <w:rPr>
          <w:rFonts w:cstheme="minorHAnsi"/>
          <w:sz w:val="24"/>
          <w:szCs w:val="24"/>
        </w:rPr>
        <w:t xml:space="preserve">Als langjähriger Obmann des Gesangsvereins </w:t>
      </w:r>
      <w:r w:rsidR="00716FF2">
        <w:rPr>
          <w:rFonts w:cstheme="minorHAnsi"/>
          <w:sz w:val="24"/>
          <w:szCs w:val="24"/>
        </w:rPr>
        <w:t>„</w:t>
      </w:r>
      <w:r w:rsidR="00CF674D" w:rsidRPr="00A04B38">
        <w:rPr>
          <w:rFonts w:cstheme="minorHAnsi"/>
          <w:i/>
          <w:iCs/>
          <w:sz w:val="24"/>
          <w:szCs w:val="24"/>
        </w:rPr>
        <w:t>Harmonie Kremsmünster</w:t>
      </w:r>
      <w:r w:rsidR="00716FF2">
        <w:rPr>
          <w:rFonts w:cstheme="minorHAnsi"/>
          <w:i/>
          <w:iCs/>
          <w:sz w:val="24"/>
          <w:szCs w:val="24"/>
        </w:rPr>
        <w:t>“</w:t>
      </w:r>
      <w:r w:rsidR="00CF674D" w:rsidRPr="00CF674D">
        <w:rPr>
          <w:rFonts w:cstheme="minorHAnsi"/>
          <w:sz w:val="24"/>
          <w:szCs w:val="24"/>
        </w:rPr>
        <w:t xml:space="preserve"> </w:t>
      </w:r>
      <w:r w:rsidR="00BE4E5E">
        <w:rPr>
          <w:rFonts w:cstheme="minorHAnsi"/>
          <w:sz w:val="24"/>
          <w:szCs w:val="24"/>
        </w:rPr>
        <w:t>prägt</w:t>
      </w:r>
      <w:r w:rsidR="00CF674D" w:rsidRPr="00CF674D">
        <w:rPr>
          <w:rFonts w:cstheme="minorHAnsi"/>
          <w:sz w:val="24"/>
          <w:szCs w:val="24"/>
        </w:rPr>
        <w:t xml:space="preserve"> </w:t>
      </w:r>
      <w:r w:rsidR="00CF674D" w:rsidRPr="00CF674D">
        <w:rPr>
          <w:rFonts w:cstheme="minorHAnsi"/>
          <w:b/>
          <w:bCs/>
          <w:sz w:val="24"/>
          <w:szCs w:val="24"/>
        </w:rPr>
        <w:t>Wolfgang Eglseer</w:t>
      </w:r>
      <w:r w:rsidR="00CF674D" w:rsidRPr="00CF674D">
        <w:rPr>
          <w:rFonts w:cstheme="minorHAnsi"/>
          <w:sz w:val="24"/>
          <w:szCs w:val="24"/>
        </w:rPr>
        <w:t xml:space="preserve"> </w:t>
      </w:r>
      <w:r w:rsidR="00BE4E5E">
        <w:rPr>
          <w:rFonts w:cstheme="minorHAnsi"/>
          <w:sz w:val="24"/>
          <w:szCs w:val="24"/>
        </w:rPr>
        <w:t>seit</w:t>
      </w:r>
      <w:r w:rsidR="00CF674D" w:rsidRPr="00CF674D">
        <w:rPr>
          <w:rFonts w:cstheme="minorHAnsi"/>
          <w:sz w:val="24"/>
          <w:szCs w:val="24"/>
        </w:rPr>
        <w:t xml:space="preserve"> viele</w:t>
      </w:r>
      <w:r w:rsidR="00BE4E5E">
        <w:rPr>
          <w:rFonts w:cstheme="minorHAnsi"/>
          <w:sz w:val="24"/>
          <w:szCs w:val="24"/>
        </w:rPr>
        <w:t>n</w:t>
      </w:r>
      <w:r w:rsidR="00CF674D" w:rsidRPr="00CF674D">
        <w:rPr>
          <w:rFonts w:cstheme="minorHAnsi"/>
          <w:sz w:val="24"/>
          <w:szCs w:val="24"/>
        </w:rPr>
        <w:t xml:space="preserve"> </w:t>
      </w:r>
      <w:r w:rsidR="00BE4E5E">
        <w:rPr>
          <w:rFonts w:cstheme="minorHAnsi"/>
          <w:sz w:val="24"/>
          <w:szCs w:val="24"/>
        </w:rPr>
        <w:t>Jahren maßgeblich</w:t>
      </w:r>
      <w:r w:rsidR="00CF674D" w:rsidRPr="00CF674D">
        <w:rPr>
          <w:rFonts w:cstheme="minorHAnsi"/>
          <w:sz w:val="24"/>
          <w:szCs w:val="24"/>
        </w:rPr>
        <w:t xml:space="preserve"> die Geschicke des Chores. </w:t>
      </w:r>
      <w:r w:rsidR="00A04B38">
        <w:rPr>
          <w:rFonts w:cstheme="minorHAnsi"/>
          <w:sz w:val="24"/>
          <w:szCs w:val="24"/>
        </w:rPr>
        <w:t xml:space="preserve">Er </w:t>
      </w:r>
      <w:r w:rsidR="00BE4E5E">
        <w:rPr>
          <w:rFonts w:cstheme="minorHAnsi"/>
          <w:sz w:val="24"/>
          <w:szCs w:val="24"/>
        </w:rPr>
        <w:t>ist</w:t>
      </w:r>
      <w:r w:rsidR="00A04B38">
        <w:rPr>
          <w:rFonts w:cstheme="minorHAnsi"/>
          <w:sz w:val="24"/>
          <w:szCs w:val="24"/>
        </w:rPr>
        <w:t xml:space="preserve"> </w:t>
      </w:r>
      <w:r w:rsidR="00A04B38" w:rsidRPr="00CF674D">
        <w:rPr>
          <w:rFonts w:cstheme="minorHAnsi"/>
          <w:sz w:val="24"/>
          <w:szCs w:val="24"/>
        </w:rPr>
        <w:t xml:space="preserve">verantwortlich für die Organisation </w:t>
      </w:r>
      <w:r w:rsidR="00BE4E5E">
        <w:rPr>
          <w:rFonts w:cstheme="minorHAnsi"/>
          <w:sz w:val="24"/>
          <w:szCs w:val="24"/>
        </w:rPr>
        <w:t>zahlreicher</w:t>
      </w:r>
      <w:r w:rsidR="00A04B38" w:rsidRPr="00CF674D">
        <w:rPr>
          <w:rFonts w:cstheme="minorHAnsi"/>
          <w:sz w:val="24"/>
          <w:szCs w:val="24"/>
        </w:rPr>
        <w:t xml:space="preserve"> Auftritte </w:t>
      </w:r>
      <w:r w:rsidR="00BE4E5E">
        <w:rPr>
          <w:rFonts w:cstheme="minorHAnsi"/>
          <w:sz w:val="24"/>
          <w:szCs w:val="24"/>
        </w:rPr>
        <w:t>–</w:t>
      </w:r>
      <w:r w:rsidR="006B2970">
        <w:rPr>
          <w:rFonts w:cstheme="minorHAnsi"/>
          <w:sz w:val="24"/>
          <w:szCs w:val="24"/>
        </w:rPr>
        <w:t xml:space="preserve"> </w:t>
      </w:r>
      <w:r w:rsidR="006B2970" w:rsidRPr="0042402E">
        <w:rPr>
          <w:rFonts w:cstheme="minorHAnsi"/>
          <w:sz w:val="24"/>
          <w:szCs w:val="24"/>
        </w:rPr>
        <w:t>und</w:t>
      </w:r>
      <w:r w:rsidR="00BE4E5E">
        <w:rPr>
          <w:rFonts w:cstheme="minorHAnsi"/>
          <w:sz w:val="24"/>
          <w:szCs w:val="24"/>
        </w:rPr>
        <w:t xml:space="preserve"> für die</w:t>
      </w:r>
      <w:r w:rsidR="00A04B38">
        <w:rPr>
          <w:rFonts w:cstheme="minorHAnsi"/>
          <w:sz w:val="24"/>
          <w:szCs w:val="24"/>
        </w:rPr>
        <w:t xml:space="preserve"> </w:t>
      </w:r>
      <w:r w:rsidR="00CF674D" w:rsidRPr="00CF674D">
        <w:rPr>
          <w:rFonts w:cstheme="minorHAnsi"/>
          <w:sz w:val="24"/>
          <w:szCs w:val="24"/>
        </w:rPr>
        <w:t>Anliegen der Mitglieder</w:t>
      </w:r>
      <w:r w:rsidR="00BE4E5E">
        <w:rPr>
          <w:rFonts w:cstheme="minorHAnsi"/>
          <w:sz w:val="24"/>
          <w:szCs w:val="24"/>
        </w:rPr>
        <w:t xml:space="preserve"> </w:t>
      </w:r>
      <w:r w:rsidR="006C7361" w:rsidRPr="0042402E">
        <w:rPr>
          <w:rFonts w:cstheme="minorHAnsi"/>
          <w:sz w:val="24"/>
          <w:szCs w:val="24"/>
        </w:rPr>
        <w:t>hat er immer ein offenes Ohr</w:t>
      </w:r>
      <w:r w:rsidR="00CF674D" w:rsidRPr="00CF674D">
        <w:rPr>
          <w:rFonts w:cstheme="minorHAnsi"/>
          <w:sz w:val="24"/>
          <w:szCs w:val="24"/>
        </w:rPr>
        <w:t xml:space="preserve">. </w:t>
      </w:r>
      <w:r w:rsidR="00573EA4">
        <w:rPr>
          <w:rFonts w:cstheme="minorHAnsi"/>
          <w:sz w:val="24"/>
          <w:szCs w:val="24"/>
        </w:rPr>
        <w:t>Und a</w:t>
      </w:r>
      <w:r w:rsidR="00CF674D" w:rsidRPr="00CF674D">
        <w:rPr>
          <w:rFonts w:cstheme="minorHAnsi"/>
          <w:sz w:val="24"/>
          <w:szCs w:val="24"/>
        </w:rPr>
        <w:t>uch über den Verein hinaus ist sein kulturelles Wirken bemerkenswert: Als Mitglied des Franz-Hönig-Kulturvereins organisiert er Lesungen, Ausstellungen sowie Veranstaltungen mit den „</w:t>
      </w:r>
      <w:r w:rsidR="00CF674D" w:rsidRPr="00716FF2">
        <w:rPr>
          <w:rFonts w:cstheme="minorHAnsi"/>
          <w:i/>
          <w:iCs/>
          <w:sz w:val="24"/>
          <w:szCs w:val="24"/>
        </w:rPr>
        <w:t>Truderingern</w:t>
      </w:r>
      <w:r w:rsidR="00CF674D" w:rsidRPr="00CF674D">
        <w:rPr>
          <w:rFonts w:cstheme="minorHAnsi"/>
          <w:sz w:val="24"/>
          <w:szCs w:val="24"/>
        </w:rPr>
        <w:t>“ und „</w:t>
      </w:r>
      <w:proofErr w:type="spellStart"/>
      <w:r w:rsidR="00CF674D" w:rsidRPr="00716FF2">
        <w:rPr>
          <w:rFonts w:cstheme="minorHAnsi"/>
          <w:i/>
          <w:iCs/>
          <w:sz w:val="24"/>
          <w:szCs w:val="24"/>
        </w:rPr>
        <w:t>D’Sauschneidern</w:t>
      </w:r>
      <w:proofErr w:type="spellEnd"/>
      <w:r w:rsidR="00CF674D" w:rsidRPr="00CF674D">
        <w:rPr>
          <w:rFonts w:cstheme="minorHAnsi"/>
          <w:sz w:val="24"/>
          <w:szCs w:val="24"/>
        </w:rPr>
        <w:t>“.</w:t>
      </w:r>
      <w:r w:rsidR="00FD28D9">
        <w:rPr>
          <w:rFonts w:cstheme="minorHAnsi"/>
          <w:sz w:val="24"/>
          <w:szCs w:val="24"/>
        </w:rPr>
        <w:t xml:space="preserve"> </w:t>
      </w:r>
      <w:r w:rsidR="00CF674D" w:rsidRPr="00CF674D">
        <w:rPr>
          <w:rFonts w:cstheme="minorHAnsi"/>
          <w:sz w:val="24"/>
          <w:szCs w:val="24"/>
        </w:rPr>
        <w:t>Ein Herzensanliegen ist ihm</w:t>
      </w:r>
      <w:r w:rsidR="00FD28D9">
        <w:rPr>
          <w:rFonts w:cstheme="minorHAnsi"/>
          <w:sz w:val="24"/>
          <w:szCs w:val="24"/>
        </w:rPr>
        <w:t xml:space="preserve"> außerdem </w:t>
      </w:r>
      <w:r w:rsidR="00CF674D" w:rsidRPr="00CF674D">
        <w:rPr>
          <w:rFonts w:cstheme="minorHAnsi"/>
          <w:sz w:val="24"/>
          <w:szCs w:val="24"/>
        </w:rPr>
        <w:t>die Gemeinschaft Kirchberg rund um die Rokokokirche Kirchberg und das Pfarrhaus St. Stefan</w:t>
      </w:r>
      <w:r w:rsidR="006C7361">
        <w:rPr>
          <w:rFonts w:cstheme="minorHAnsi"/>
          <w:sz w:val="24"/>
          <w:szCs w:val="24"/>
        </w:rPr>
        <w:t>,</w:t>
      </w:r>
      <w:r w:rsidR="00FD28D9">
        <w:rPr>
          <w:rFonts w:cstheme="minorHAnsi"/>
          <w:sz w:val="24"/>
          <w:szCs w:val="24"/>
        </w:rPr>
        <w:t xml:space="preserve"> für deren Renovierung und Erhalt er sich federführend einsetzte</w:t>
      </w:r>
      <w:r w:rsidR="00CF674D" w:rsidRPr="00CF674D">
        <w:rPr>
          <w:rFonts w:cstheme="minorHAnsi"/>
          <w:sz w:val="24"/>
          <w:szCs w:val="24"/>
        </w:rPr>
        <w:t xml:space="preserve">. Nicht zuletzt ist es sein Humor, der </w:t>
      </w:r>
      <w:r w:rsidR="00FD28D9">
        <w:rPr>
          <w:rFonts w:cstheme="minorHAnsi"/>
          <w:sz w:val="24"/>
          <w:szCs w:val="24"/>
        </w:rPr>
        <w:t>„</w:t>
      </w:r>
      <w:proofErr w:type="spellStart"/>
      <w:r w:rsidR="00FD28D9" w:rsidRPr="00716FF2">
        <w:rPr>
          <w:rFonts w:cstheme="minorHAnsi"/>
          <w:i/>
          <w:iCs/>
          <w:sz w:val="24"/>
          <w:szCs w:val="24"/>
        </w:rPr>
        <w:t>Wuchtlbäck</w:t>
      </w:r>
      <w:proofErr w:type="spellEnd"/>
      <w:r w:rsidR="00FD28D9">
        <w:rPr>
          <w:rFonts w:cstheme="minorHAnsi"/>
          <w:sz w:val="24"/>
          <w:szCs w:val="24"/>
        </w:rPr>
        <w:t xml:space="preserve">“ </w:t>
      </w:r>
      <w:r w:rsidR="00CF674D" w:rsidRPr="00CF674D">
        <w:rPr>
          <w:rFonts w:cstheme="minorHAnsi"/>
          <w:sz w:val="24"/>
          <w:szCs w:val="24"/>
        </w:rPr>
        <w:t>Wolfgang Eglseer auszeichnet und ih</w:t>
      </w:r>
      <w:r w:rsidR="00323885">
        <w:rPr>
          <w:rFonts w:cstheme="minorHAnsi"/>
          <w:sz w:val="24"/>
          <w:szCs w:val="24"/>
        </w:rPr>
        <w:t xml:space="preserve">n, etwa bei </w:t>
      </w:r>
      <w:r w:rsidR="00323885">
        <w:rPr>
          <w:rFonts w:cstheme="minorHAnsi"/>
          <w:sz w:val="24"/>
          <w:szCs w:val="24"/>
        </w:rPr>
        <w:lastRenderedPageBreak/>
        <w:t>den beliebten Faschingssitzungen,</w:t>
      </w:r>
      <w:r w:rsidR="00CF674D" w:rsidRPr="00CF674D">
        <w:rPr>
          <w:rFonts w:cstheme="minorHAnsi"/>
          <w:sz w:val="24"/>
          <w:szCs w:val="24"/>
        </w:rPr>
        <w:t xml:space="preserve"> zu einem unverzichtbaren Teil des kulturellen Lebens in Kremsmünster</w:t>
      </w:r>
      <w:r w:rsidR="00323885">
        <w:rPr>
          <w:rFonts w:cstheme="minorHAnsi"/>
          <w:sz w:val="24"/>
          <w:szCs w:val="24"/>
        </w:rPr>
        <w:t xml:space="preserve"> </w:t>
      </w:r>
      <w:r w:rsidR="00CF674D" w:rsidRPr="00CF674D">
        <w:rPr>
          <w:rFonts w:cstheme="minorHAnsi"/>
          <w:sz w:val="24"/>
          <w:szCs w:val="24"/>
        </w:rPr>
        <w:t>macht. Mit pointierter Schlagfertigkeit und Charme begleitet er zudem als „</w:t>
      </w:r>
      <w:r w:rsidR="00CF674D" w:rsidRPr="00B759E5">
        <w:rPr>
          <w:rFonts w:cstheme="minorHAnsi"/>
          <w:i/>
          <w:iCs/>
          <w:sz w:val="24"/>
          <w:szCs w:val="24"/>
        </w:rPr>
        <w:t>Wettermacher</w:t>
      </w:r>
      <w:r w:rsidR="00CF674D" w:rsidRPr="00CF674D">
        <w:rPr>
          <w:rFonts w:cstheme="minorHAnsi"/>
          <w:sz w:val="24"/>
          <w:szCs w:val="24"/>
        </w:rPr>
        <w:t>“ Gäste durch Kremsmünster</w:t>
      </w:r>
      <w:r w:rsidR="00B759E5">
        <w:rPr>
          <w:rFonts w:cstheme="minorHAnsi"/>
          <w:sz w:val="24"/>
          <w:szCs w:val="24"/>
        </w:rPr>
        <w:t xml:space="preserve"> und</w:t>
      </w:r>
      <w:r w:rsidR="00CF674D" w:rsidRPr="00CF674D">
        <w:rPr>
          <w:rFonts w:cstheme="minorHAnsi"/>
          <w:sz w:val="24"/>
          <w:szCs w:val="24"/>
        </w:rPr>
        <w:t xml:space="preserve"> erzählt </w:t>
      </w:r>
      <w:r w:rsidR="00323885">
        <w:rPr>
          <w:rFonts w:cstheme="minorHAnsi"/>
          <w:sz w:val="24"/>
          <w:szCs w:val="24"/>
        </w:rPr>
        <w:t>auf</w:t>
      </w:r>
      <w:r w:rsidR="00CF674D" w:rsidRPr="00CF674D">
        <w:rPr>
          <w:rFonts w:cstheme="minorHAnsi"/>
          <w:sz w:val="24"/>
          <w:szCs w:val="24"/>
        </w:rPr>
        <w:t xml:space="preserve"> unterhaltsame</w:t>
      </w:r>
      <w:r w:rsidR="00323885">
        <w:rPr>
          <w:rFonts w:cstheme="minorHAnsi"/>
          <w:sz w:val="24"/>
          <w:szCs w:val="24"/>
        </w:rPr>
        <w:t xml:space="preserve"> Weise historische Begebenheiten, die er mit witzigen </w:t>
      </w:r>
      <w:r w:rsidR="00CF674D" w:rsidRPr="00CF674D">
        <w:rPr>
          <w:rFonts w:cstheme="minorHAnsi"/>
          <w:sz w:val="24"/>
          <w:szCs w:val="24"/>
        </w:rPr>
        <w:t>Anekdoten</w:t>
      </w:r>
      <w:r w:rsidR="00323885">
        <w:rPr>
          <w:rFonts w:cstheme="minorHAnsi"/>
          <w:sz w:val="24"/>
          <w:szCs w:val="24"/>
        </w:rPr>
        <w:t xml:space="preserve"> würzt.</w:t>
      </w:r>
    </w:p>
    <w:p w14:paraId="44896DD5" w14:textId="7D58216E" w:rsidR="00CF674D" w:rsidRPr="00CF674D" w:rsidRDefault="00CF674D" w:rsidP="00CF674D">
      <w:pPr>
        <w:rPr>
          <w:rFonts w:cstheme="minorHAnsi"/>
          <w:sz w:val="24"/>
          <w:szCs w:val="24"/>
        </w:rPr>
      </w:pPr>
      <w:r w:rsidRPr="00CF674D">
        <w:rPr>
          <w:rFonts w:cstheme="minorHAnsi"/>
          <w:b/>
          <w:bCs/>
          <w:sz w:val="24"/>
          <w:szCs w:val="24"/>
        </w:rPr>
        <w:t>Andrea Grabner aus St. Wolfgang</w:t>
      </w:r>
      <w:r w:rsidRPr="00CF674D">
        <w:rPr>
          <w:rFonts w:cstheme="minorHAnsi"/>
          <w:sz w:val="24"/>
          <w:szCs w:val="24"/>
        </w:rPr>
        <w:t xml:space="preserve"> ist</w:t>
      </w:r>
      <w:r w:rsidR="00531D48">
        <w:rPr>
          <w:rFonts w:cstheme="minorHAnsi"/>
          <w:sz w:val="24"/>
          <w:szCs w:val="24"/>
        </w:rPr>
        <w:t xml:space="preserve"> seit 20 Jahren</w:t>
      </w:r>
      <w:r w:rsidRPr="00CF674D">
        <w:rPr>
          <w:rFonts w:cstheme="minorHAnsi"/>
          <w:sz w:val="24"/>
          <w:szCs w:val="24"/>
        </w:rPr>
        <w:t xml:space="preserve"> die treibende Kraft hinter der Kindergruppe des Trachtenvereins </w:t>
      </w:r>
      <w:r w:rsidR="00E8509E">
        <w:rPr>
          <w:rFonts w:cstheme="minorHAnsi"/>
          <w:sz w:val="24"/>
          <w:szCs w:val="24"/>
        </w:rPr>
        <w:t>„</w:t>
      </w:r>
      <w:proofErr w:type="spellStart"/>
      <w:r w:rsidRPr="00E8509E">
        <w:rPr>
          <w:rFonts w:cstheme="minorHAnsi"/>
          <w:i/>
          <w:iCs/>
          <w:sz w:val="24"/>
          <w:szCs w:val="24"/>
        </w:rPr>
        <w:t>D’Wolfganger</w:t>
      </w:r>
      <w:proofErr w:type="spellEnd"/>
      <w:r w:rsidR="00E8509E">
        <w:rPr>
          <w:rFonts w:cstheme="minorHAnsi"/>
          <w:i/>
          <w:iCs/>
          <w:sz w:val="24"/>
          <w:szCs w:val="24"/>
        </w:rPr>
        <w:t>“</w:t>
      </w:r>
      <w:r w:rsidRPr="00CF674D">
        <w:rPr>
          <w:rFonts w:cstheme="minorHAnsi"/>
          <w:sz w:val="24"/>
          <w:szCs w:val="24"/>
        </w:rPr>
        <w:t xml:space="preserve">. </w:t>
      </w:r>
      <w:r w:rsidR="00531D48">
        <w:rPr>
          <w:rFonts w:cstheme="minorHAnsi"/>
          <w:sz w:val="24"/>
          <w:szCs w:val="24"/>
        </w:rPr>
        <w:t>Jahr für Jahr</w:t>
      </w:r>
      <w:r w:rsidR="0039230E">
        <w:rPr>
          <w:rFonts w:cstheme="minorHAnsi"/>
          <w:sz w:val="24"/>
          <w:szCs w:val="24"/>
        </w:rPr>
        <w:t xml:space="preserve"> </w:t>
      </w:r>
      <w:r w:rsidRPr="00CF674D">
        <w:rPr>
          <w:rFonts w:cstheme="minorHAnsi"/>
          <w:sz w:val="24"/>
          <w:szCs w:val="24"/>
        </w:rPr>
        <w:t xml:space="preserve">betreut sie rund 50 Kinder mit </w:t>
      </w:r>
      <w:r w:rsidR="00851915">
        <w:rPr>
          <w:rFonts w:cstheme="minorHAnsi"/>
          <w:sz w:val="24"/>
          <w:szCs w:val="24"/>
        </w:rPr>
        <w:t xml:space="preserve">großer </w:t>
      </w:r>
      <w:r w:rsidRPr="00CF674D">
        <w:rPr>
          <w:rFonts w:cstheme="minorHAnsi"/>
          <w:sz w:val="24"/>
          <w:szCs w:val="24"/>
        </w:rPr>
        <w:t>Professionalität</w:t>
      </w:r>
      <w:r w:rsidR="00851915">
        <w:rPr>
          <w:rFonts w:cstheme="minorHAnsi"/>
          <w:sz w:val="24"/>
          <w:szCs w:val="24"/>
        </w:rPr>
        <w:t>, Geduld, Menschenkenntnis und Nähe zur Lebenswelt der jungen Tänzerinnen und Tänzer</w:t>
      </w:r>
      <w:r w:rsidRPr="00CF674D">
        <w:rPr>
          <w:rFonts w:cstheme="minorHAnsi"/>
          <w:sz w:val="24"/>
          <w:szCs w:val="24"/>
        </w:rPr>
        <w:t xml:space="preserve">. Dabei gelingt es ihr, ihre Begeisterung für Tanz und </w:t>
      </w:r>
      <w:r w:rsidR="00806207">
        <w:rPr>
          <w:rFonts w:cstheme="minorHAnsi"/>
          <w:sz w:val="24"/>
          <w:szCs w:val="24"/>
        </w:rPr>
        <w:t>Bräuche der Region</w:t>
      </w:r>
      <w:r w:rsidRPr="00CF674D">
        <w:rPr>
          <w:rFonts w:cstheme="minorHAnsi"/>
          <w:sz w:val="24"/>
          <w:szCs w:val="24"/>
        </w:rPr>
        <w:t xml:space="preserve"> auf eindrucksvolle Weise an die nächste Generation weiterzugeben.</w:t>
      </w:r>
      <w:r w:rsidR="00372394">
        <w:rPr>
          <w:rFonts w:cstheme="minorHAnsi"/>
          <w:sz w:val="24"/>
          <w:szCs w:val="24"/>
        </w:rPr>
        <w:t xml:space="preserve"> </w:t>
      </w:r>
      <w:r w:rsidRPr="00CF674D">
        <w:rPr>
          <w:rFonts w:cstheme="minorHAnsi"/>
          <w:sz w:val="24"/>
          <w:szCs w:val="24"/>
        </w:rPr>
        <w:t>Neben ihrem ausgeprägten Organisationstalent, das sie bei zahlreichen Veranstaltungen</w:t>
      </w:r>
      <w:r w:rsidR="00A765B4">
        <w:rPr>
          <w:rFonts w:cstheme="minorHAnsi"/>
          <w:sz w:val="24"/>
          <w:szCs w:val="24"/>
        </w:rPr>
        <w:t xml:space="preserve"> wie wöchentlichen Brauchtumsabenden, Spiel</w:t>
      </w:r>
      <w:r w:rsidR="00372394">
        <w:rPr>
          <w:rFonts w:cstheme="minorHAnsi"/>
          <w:sz w:val="24"/>
          <w:szCs w:val="24"/>
        </w:rPr>
        <w:t>e</w:t>
      </w:r>
      <w:r w:rsidR="00A765B4">
        <w:rPr>
          <w:rFonts w:cstheme="minorHAnsi"/>
          <w:sz w:val="24"/>
          <w:szCs w:val="24"/>
        </w:rPr>
        <w:t>festen und Ausflügen</w:t>
      </w:r>
      <w:r w:rsidR="009834F6">
        <w:rPr>
          <w:rFonts w:cstheme="minorHAnsi"/>
          <w:sz w:val="24"/>
          <w:szCs w:val="24"/>
        </w:rPr>
        <w:t>, aber auch bei Großveranstaltungen</w:t>
      </w:r>
      <w:r w:rsidR="00A765B4">
        <w:rPr>
          <w:rFonts w:cstheme="minorHAnsi"/>
          <w:sz w:val="24"/>
          <w:szCs w:val="24"/>
        </w:rPr>
        <w:t xml:space="preserve"> </w:t>
      </w:r>
      <w:r w:rsidRPr="00CF674D">
        <w:rPr>
          <w:rFonts w:cstheme="minorHAnsi"/>
          <w:sz w:val="24"/>
          <w:szCs w:val="24"/>
        </w:rPr>
        <w:t>unter Beweis gestellt hat, zeichnet sich Andrea Grabner vor allem durch ihre wertschätzende Haltung aus. Sie begegnet den Kindern mit Respekt und Herzlichkeit. Damit ist sie ein wichtiges Vorbild in der Nachwuchsarbeit des Verbandes der Heimat- und Trachtenvereine im Salzkammergut.</w:t>
      </w:r>
    </w:p>
    <w:p w14:paraId="50361D35" w14:textId="15FD03B7" w:rsidR="00BD3130" w:rsidRPr="00056C93" w:rsidRDefault="00102DC2" w:rsidP="00BD3130">
      <w:pPr>
        <w:rPr>
          <w:rFonts w:cstheme="minorHAnsi"/>
          <w:sz w:val="24"/>
          <w:szCs w:val="24"/>
        </w:rPr>
      </w:pPr>
      <w:r>
        <w:rPr>
          <w:rFonts w:cstheme="minorHAnsi"/>
          <w:sz w:val="24"/>
          <w:szCs w:val="24"/>
        </w:rPr>
        <w:t>Für den</w:t>
      </w:r>
      <w:r w:rsidR="00056C93" w:rsidRPr="00056C93">
        <w:rPr>
          <w:rFonts w:cstheme="minorHAnsi"/>
          <w:sz w:val="24"/>
          <w:szCs w:val="24"/>
        </w:rPr>
        <w:t xml:space="preserve"> Goiserer</w:t>
      </w:r>
      <w:r w:rsidRPr="00102DC2">
        <w:rPr>
          <w:rFonts w:cstheme="minorHAnsi"/>
          <w:b/>
          <w:bCs/>
          <w:sz w:val="24"/>
          <w:szCs w:val="24"/>
        </w:rPr>
        <w:t xml:space="preserve"> </w:t>
      </w:r>
      <w:r>
        <w:rPr>
          <w:rFonts w:cstheme="minorHAnsi"/>
          <w:b/>
          <w:bCs/>
          <w:sz w:val="24"/>
          <w:szCs w:val="24"/>
        </w:rPr>
        <w:t>Herbert Kefer</w:t>
      </w:r>
      <w:r w:rsidR="00056C93" w:rsidRPr="00056C93">
        <w:rPr>
          <w:rFonts w:cstheme="minorHAnsi"/>
          <w:sz w:val="24"/>
          <w:szCs w:val="24"/>
        </w:rPr>
        <w:t xml:space="preserve"> ist das </w:t>
      </w:r>
      <w:r w:rsidR="00056C93">
        <w:rPr>
          <w:rFonts w:cstheme="minorHAnsi"/>
          <w:sz w:val="24"/>
          <w:szCs w:val="24"/>
        </w:rPr>
        <w:t xml:space="preserve">Heimat- und </w:t>
      </w:r>
      <w:proofErr w:type="spellStart"/>
      <w:r w:rsidR="00056C93">
        <w:rPr>
          <w:rFonts w:cstheme="minorHAnsi"/>
          <w:sz w:val="24"/>
          <w:szCs w:val="24"/>
        </w:rPr>
        <w:t>Landlermuseum</w:t>
      </w:r>
      <w:proofErr w:type="spellEnd"/>
      <w:r w:rsidR="00056C93" w:rsidRPr="00056C93">
        <w:rPr>
          <w:rFonts w:cstheme="minorHAnsi"/>
          <w:sz w:val="24"/>
          <w:szCs w:val="24"/>
        </w:rPr>
        <w:t xml:space="preserve"> das zweite </w:t>
      </w:r>
      <w:r w:rsidR="00056C93">
        <w:rPr>
          <w:rFonts w:cstheme="minorHAnsi"/>
          <w:sz w:val="24"/>
          <w:szCs w:val="24"/>
        </w:rPr>
        <w:t>Zuhause</w:t>
      </w:r>
      <w:r>
        <w:rPr>
          <w:rFonts w:cstheme="minorHAnsi"/>
          <w:sz w:val="24"/>
          <w:szCs w:val="24"/>
        </w:rPr>
        <w:t xml:space="preserve">. </w:t>
      </w:r>
      <w:r w:rsidR="00056C93" w:rsidRPr="00056C93">
        <w:rPr>
          <w:rFonts w:cstheme="minorHAnsi"/>
          <w:sz w:val="24"/>
          <w:szCs w:val="24"/>
        </w:rPr>
        <w:t xml:space="preserve">Er ist als Obmann des </w:t>
      </w:r>
      <w:r w:rsidR="00056C93">
        <w:rPr>
          <w:rFonts w:cstheme="minorHAnsi"/>
          <w:sz w:val="24"/>
          <w:szCs w:val="24"/>
        </w:rPr>
        <w:t>H</w:t>
      </w:r>
      <w:r w:rsidR="00056C93" w:rsidRPr="00056C93">
        <w:rPr>
          <w:rFonts w:cstheme="minorHAnsi"/>
          <w:sz w:val="24"/>
          <w:szCs w:val="24"/>
        </w:rPr>
        <w:t>eimatvereins</w:t>
      </w:r>
      <w:r w:rsidR="00F903FA">
        <w:rPr>
          <w:rFonts w:cstheme="minorHAnsi"/>
          <w:sz w:val="24"/>
          <w:szCs w:val="24"/>
        </w:rPr>
        <w:t xml:space="preserve"> neben diesem auch für </w:t>
      </w:r>
      <w:r w:rsidR="00056C93" w:rsidRPr="00056C93">
        <w:rPr>
          <w:rFonts w:cstheme="minorHAnsi"/>
          <w:sz w:val="24"/>
          <w:szCs w:val="24"/>
        </w:rPr>
        <w:t xml:space="preserve">das </w:t>
      </w:r>
      <w:r w:rsidR="00CF3D86">
        <w:rPr>
          <w:rFonts w:cstheme="minorHAnsi"/>
          <w:sz w:val="24"/>
          <w:szCs w:val="24"/>
        </w:rPr>
        <w:t xml:space="preserve">Salzkammergut </w:t>
      </w:r>
      <w:proofErr w:type="spellStart"/>
      <w:r w:rsidR="00056C93" w:rsidRPr="00056C93">
        <w:rPr>
          <w:rFonts w:cstheme="minorHAnsi"/>
          <w:sz w:val="24"/>
          <w:szCs w:val="24"/>
        </w:rPr>
        <w:t>H</w:t>
      </w:r>
      <w:r w:rsidR="00056C93">
        <w:rPr>
          <w:rFonts w:cstheme="minorHAnsi"/>
          <w:sz w:val="24"/>
          <w:szCs w:val="24"/>
        </w:rPr>
        <w:t>o</w:t>
      </w:r>
      <w:r w:rsidR="00056C93" w:rsidRPr="00056C93">
        <w:rPr>
          <w:rFonts w:cstheme="minorHAnsi"/>
          <w:sz w:val="24"/>
          <w:szCs w:val="24"/>
        </w:rPr>
        <w:t>lzknechtmuseum</w:t>
      </w:r>
      <w:proofErr w:type="spellEnd"/>
      <w:r w:rsidR="00056C93" w:rsidRPr="00056C93">
        <w:rPr>
          <w:rFonts w:cstheme="minorHAnsi"/>
          <w:sz w:val="24"/>
          <w:szCs w:val="24"/>
        </w:rPr>
        <w:t xml:space="preserve"> und d</w:t>
      </w:r>
      <w:r w:rsidR="00CF3D86">
        <w:rPr>
          <w:rFonts w:cstheme="minorHAnsi"/>
          <w:sz w:val="24"/>
          <w:szCs w:val="24"/>
        </w:rPr>
        <w:t xml:space="preserve">as Erlebnismuseum </w:t>
      </w:r>
      <w:proofErr w:type="spellStart"/>
      <w:r w:rsidR="00056C93" w:rsidRPr="00056C93">
        <w:rPr>
          <w:rFonts w:cstheme="minorHAnsi"/>
          <w:sz w:val="24"/>
          <w:szCs w:val="24"/>
        </w:rPr>
        <w:t>Anzenaumühle</w:t>
      </w:r>
      <w:proofErr w:type="spellEnd"/>
      <w:r w:rsidR="00056C93" w:rsidRPr="00056C93">
        <w:rPr>
          <w:rFonts w:cstheme="minorHAnsi"/>
          <w:sz w:val="24"/>
          <w:szCs w:val="24"/>
        </w:rPr>
        <w:t xml:space="preserve"> verantwortlich. </w:t>
      </w:r>
      <w:r w:rsidR="00CF3D86">
        <w:rPr>
          <w:rFonts w:cstheme="minorHAnsi"/>
          <w:sz w:val="24"/>
          <w:szCs w:val="24"/>
        </w:rPr>
        <w:t xml:space="preserve">Seit 2016 ist er Kustos des Heimat- und </w:t>
      </w:r>
      <w:proofErr w:type="spellStart"/>
      <w:r w:rsidR="00CF3D86">
        <w:rPr>
          <w:rFonts w:cstheme="minorHAnsi"/>
          <w:sz w:val="24"/>
          <w:szCs w:val="24"/>
        </w:rPr>
        <w:t>Landlermuseums</w:t>
      </w:r>
      <w:proofErr w:type="spellEnd"/>
      <w:r w:rsidR="00CF3D86">
        <w:rPr>
          <w:rFonts w:cstheme="minorHAnsi"/>
          <w:sz w:val="24"/>
          <w:szCs w:val="24"/>
        </w:rPr>
        <w:t xml:space="preserve">. </w:t>
      </w:r>
      <w:r w:rsidR="004B0DD0" w:rsidRPr="00BD3130">
        <w:rPr>
          <w:rFonts w:cstheme="minorHAnsi"/>
          <w:sz w:val="24"/>
          <w:szCs w:val="24"/>
        </w:rPr>
        <w:t>Es ist ihm ein besonderes Bedürfnis, die Geschichte der Landler weiterzugeben, damit diese nicht in Vergessenheit gerät.</w:t>
      </w:r>
      <w:r w:rsidR="004B0DD0">
        <w:rPr>
          <w:rFonts w:cstheme="minorHAnsi"/>
          <w:sz w:val="24"/>
          <w:szCs w:val="24"/>
        </w:rPr>
        <w:t xml:space="preserve"> </w:t>
      </w:r>
      <w:r w:rsidR="00CE6FA2">
        <w:rPr>
          <w:rFonts w:cstheme="minorHAnsi"/>
          <w:sz w:val="24"/>
          <w:szCs w:val="24"/>
        </w:rPr>
        <w:t>Bei seinen</w:t>
      </w:r>
      <w:r w:rsidR="00206795">
        <w:rPr>
          <w:rFonts w:cstheme="minorHAnsi"/>
          <w:sz w:val="24"/>
          <w:szCs w:val="24"/>
        </w:rPr>
        <w:t xml:space="preserve"> </w:t>
      </w:r>
      <w:r w:rsidR="00CE6FA2">
        <w:rPr>
          <w:rFonts w:cstheme="minorHAnsi"/>
          <w:sz w:val="24"/>
          <w:szCs w:val="24"/>
        </w:rPr>
        <w:t>sehr persönlichen</w:t>
      </w:r>
      <w:r w:rsidR="004B0DD0" w:rsidRPr="00BD3130">
        <w:rPr>
          <w:rFonts w:cstheme="minorHAnsi"/>
          <w:sz w:val="24"/>
          <w:szCs w:val="24"/>
        </w:rPr>
        <w:t xml:space="preserve"> Führungen durch das Museum</w:t>
      </w:r>
      <w:r w:rsidR="00CE6FA2">
        <w:rPr>
          <w:rFonts w:cstheme="minorHAnsi"/>
          <w:sz w:val="24"/>
          <w:szCs w:val="24"/>
        </w:rPr>
        <w:t xml:space="preserve"> kommt </w:t>
      </w:r>
      <w:r w:rsidR="004B0DD0" w:rsidRPr="00BD3130">
        <w:rPr>
          <w:rFonts w:cstheme="minorHAnsi"/>
          <w:sz w:val="24"/>
          <w:szCs w:val="24"/>
        </w:rPr>
        <w:t xml:space="preserve">sein </w:t>
      </w:r>
      <w:r w:rsidR="00CE6FA2">
        <w:rPr>
          <w:rFonts w:cstheme="minorHAnsi"/>
          <w:sz w:val="24"/>
          <w:szCs w:val="24"/>
        </w:rPr>
        <w:t>umfangreiches</w:t>
      </w:r>
      <w:r w:rsidR="004B0DD0" w:rsidRPr="00BD3130">
        <w:rPr>
          <w:rFonts w:cstheme="minorHAnsi"/>
          <w:sz w:val="24"/>
          <w:szCs w:val="24"/>
        </w:rPr>
        <w:t xml:space="preserve"> Wissen</w:t>
      </w:r>
      <w:r w:rsidR="00CE6FA2">
        <w:rPr>
          <w:rFonts w:cstheme="minorHAnsi"/>
          <w:sz w:val="24"/>
          <w:szCs w:val="24"/>
        </w:rPr>
        <w:t xml:space="preserve"> zum Ausdruck</w:t>
      </w:r>
      <w:r w:rsidR="004B0DD0" w:rsidRPr="00BD3130">
        <w:rPr>
          <w:rFonts w:cstheme="minorHAnsi"/>
          <w:sz w:val="24"/>
          <w:szCs w:val="24"/>
        </w:rPr>
        <w:t>.</w:t>
      </w:r>
      <w:r w:rsidR="004B0DD0">
        <w:rPr>
          <w:rFonts w:cstheme="minorHAnsi"/>
          <w:sz w:val="24"/>
          <w:szCs w:val="24"/>
        </w:rPr>
        <w:t xml:space="preserve"> </w:t>
      </w:r>
      <w:r w:rsidR="003E2845">
        <w:rPr>
          <w:rFonts w:cstheme="minorHAnsi"/>
          <w:sz w:val="24"/>
          <w:szCs w:val="24"/>
        </w:rPr>
        <w:t>Besonders verdient machte er sich um die Sonderausstellung „</w:t>
      </w:r>
      <w:r w:rsidR="003E2845" w:rsidRPr="00CF3D86">
        <w:rPr>
          <w:rFonts w:cstheme="minorHAnsi"/>
          <w:i/>
          <w:iCs/>
          <w:sz w:val="24"/>
          <w:szCs w:val="24"/>
        </w:rPr>
        <w:t>gestern &amp; heute</w:t>
      </w:r>
      <w:r w:rsidR="003E2845">
        <w:rPr>
          <w:rFonts w:cstheme="minorHAnsi"/>
          <w:sz w:val="24"/>
          <w:szCs w:val="24"/>
        </w:rPr>
        <w:t>“ über die Siebenbürger Sachsen.</w:t>
      </w:r>
      <w:r w:rsidR="003E2845" w:rsidRPr="003E2845">
        <w:rPr>
          <w:rFonts w:cstheme="minorHAnsi"/>
          <w:sz w:val="24"/>
          <w:szCs w:val="24"/>
        </w:rPr>
        <w:t xml:space="preserve"> </w:t>
      </w:r>
      <w:r w:rsidR="00CF3D86">
        <w:rPr>
          <w:rFonts w:cstheme="minorHAnsi"/>
          <w:sz w:val="24"/>
          <w:szCs w:val="24"/>
        </w:rPr>
        <w:t xml:space="preserve">Außerdem ist er als </w:t>
      </w:r>
      <w:r w:rsidR="00CF3D86" w:rsidRPr="00056C93">
        <w:rPr>
          <w:rFonts w:cstheme="minorHAnsi"/>
          <w:sz w:val="24"/>
          <w:szCs w:val="24"/>
        </w:rPr>
        <w:t xml:space="preserve">Kontaktmann zu den </w:t>
      </w:r>
      <w:proofErr w:type="spellStart"/>
      <w:r w:rsidR="00CF3D86" w:rsidRPr="00056C93">
        <w:rPr>
          <w:rFonts w:cstheme="minorHAnsi"/>
          <w:sz w:val="24"/>
          <w:szCs w:val="24"/>
        </w:rPr>
        <w:t>Land</w:t>
      </w:r>
      <w:r w:rsidR="00CF3D86">
        <w:rPr>
          <w:rFonts w:cstheme="minorHAnsi"/>
          <w:sz w:val="24"/>
          <w:szCs w:val="24"/>
        </w:rPr>
        <w:t>lern</w:t>
      </w:r>
      <w:proofErr w:type="spellEnd"/>
      <w:r w:rsidR="00CF3D86">
        <w:rPr>
          <w:rFonts w:cstheme="minorHAnsi"/>
          <w:sz w:val="24"/>
          <w:szCs w:val="24"/>
        </w:rPr>
        <w:t xml:space="preserve"> in Deutschland ein wertvoller </w:t>
      </w:r>
      <w:r w:rsidR="00CF3D86" w:rsidRPr="006C7361">
        <w:rPr>
          <w:rFonts w:cstheme="minorHAnsi"/>
          <w:sz w:val="24"/>
          <w:szCs w:val="24"/>
        </w:rPr>
        <w:t>Netzwerker</w:t>
      </w:r>
      <w:r w:rsidR="00CF3D86">
        <w:rPr>
          <w:rFonts w:cstheme="minorHAnsi"/>
          <w:sz w:val="24"/>
          <w:szCs w:val="24"/>
        </w:rPr>
        <w:t>.</w:t>
      </w:r>
      <w:r w:rsidR="00BD3130" w:rsidRPr="00BD3130">
        <w:rPr>
          <w:rFonts w:cstheme="minorHAnsi"/>
          <w:sz w:val="24"/>
          <w:szCs w:val="24"/>
        </w:rPr>
        <w:t xml:space="preserve"> </w:t>
      </w:r>
      <w:r w:rsidR="00914829">
        <w:rPr>
          <w:rFonts w:cstheme="minorHAnsi"/>
          <w:sz w:val="24"/>
          <w:szCs w:val="24"/>
        </w:rPr>
        <w:t xml:space="preserve">Er organisierte und leitete </w:t>
      </w:r>
      <w:r w:rsidR="00BD3130" w:rsidRPr="00BD3130">
        <w:rPr>
          <w:rFonts w:cstheme="minorHAnsi"/>
          <w:sz w:val="24"/>
          <w:szCs w:val="24"/>
        </w:rPr>
        <w:t xml:space="preserve">viele Aktivitäten und Veranstaltungen: Vom (Er)wandern der </w:t>
      </w:r>
      <w:r w:rsidR="00BD3130" w:rsidRPr="003E2845">
        <w:rPr>
          <w:rFonts w:cstheme="minorHAnsi"/>
          <w:i/>
          <w:iCs/>
          <w:sz w:val="24"/>
          <w:szCs w:val="24"/>
        </w:rPr>
        <w:t>Urheimat</w:t>
      </w:r>
      <w:r w:rsidR="00BD3130" w:rsidRPr="00BD3130">
        <w:rPr>
          <w:rFonts w:cstheme="minorHAnsi"/>
          <w:sz w:val="24"/>
          <w:szCs w:val="24"/>
        </w:rPr>
        <w:t xml:space="preserve"> der Landler rund um Bad Goisern über Reisen nach Siebenbürgen/Neppendorf bis zu </w:t>
      </w:r>
      <w:proofErr w:type="spellStart"/>
      <w:r w:rsidR="00BD3130" w:rsidRPr="00BD3130">
        <w:rPr>
          <w:rFonts w:cstheme="minorHAnsi"/>
          <w:sz w:val="24"/>
          <w:szCs w:val="24"/>
        </w:rPr>
        <w:t>Landlertreffen</w:t>
      </w:r>
      <w:proofErr w:type="spellEnd"/>
      <w:r w:rsidR="00BD3130" w:rsidRPr="00BD3130">
        <w:rPr>
          <w:rFonts w:cstheme="minorHAnsi"/>
          <w:sz w:val="24"/>
          <w:szCs w:val="24"/>
        </w:rPr>
        <w:t xml:space="preserve"> in Bad Goisern.</w:t>
      </w:r>
      <w:r w:rsidR="00CF3D86">
        <w:rPr>
          <w:rFonts w:cstheme="minorHAnsi"/>
          <w:sz w:val="24"/>
          <w:szCs w:val="24"/>
        </w:rPr>
        <w:t xml:space="preserve"> </w:t>
      </w:r>
      <w:r w:rsidR="003E2845">
        <w:rPr>
          <w:rFonts w:cstheme="minorHAnsi"/>
          <w:sz w:val="24"/>
          <w:szCs w:val="24"/>
        </w:rPr>
        <w:t>Herbert Kefer</w:t>
      </w:r>
      <w:r w:rsidR="003E2845" w:rsidRPr="00BD3130">
        <w:rPr>
          <w:rFonts w:cstheme="minorHAnsi"/>
          <w:sz w:val="24"/>
          <w:szCs w:val="24"/>
        </w:rPr>
        <w:t xml:space="preserve"> drängt sich nicht in den Vordergrund, seine ruhige, aber humorvolle Art </w:t>
      </w:r>
      <w:r w:rsidR="006B2970" w:rsidRPr="002042BA">
        <w:rPr>
          <w:rFonts w:cstheme="minorHAnsi"/>
          <w:sz w:val="24"/>
          <w:szCs w:val="24"/>
        </w:rPr>
        <w:t>macht</w:t>
      </w:r>
      <w:r w:rsidR="006B2970">
        <w:rPr>
          <w:rFonts w:cstheme="minorHAnsi"/>
          <w:sz w:val="24"/>
          <w:szCs w:val="24"/>
        </w:rPr>
        <w:t xml:space="preserve"> </w:t>
      </w:r>
      <w:r w:rsidR="003E2845" w:rsidRPr="00BD3130">
        <w:rPr>
          <w:rFonts w:cstheme="minorHAnsi"/>
          <w:sz w:val="24"/>
          <w:szCs w:val="24"/>
        </w:rPr>
        <w:t>ihn zu einem besonders schätzens- und liebenswerten Menschen.</w:t>
      </w:r>
    </w:p>
    <w:p w14:paraId="72D7033F" w14:textId="1A0311B4" w:rsidR="00CF674D" w:rsidRPr="00EF4333" w:rsidRDefault="00CF674D" w:rsidP="00CF674D">
      <w:pPr>
        <w:rPr>
          <w:rFonts w:cstheme="minorHAnsi"/>
          <w:sz w:val="24"/>
          <w:szCs w:val="24"/>
        </w:rPr>
      </w:pPr>
      <w:r w:rsidRPr="00CF674D">
        <w:rPr>
          <w:rFonts w:cstheme="minorHAnsi"/>
          <w:b/>
          <w:bCs/>
          <w:sz w:val="24"/>
          <w:szCs w:val="24"/>
        </w:rPr>
        <w:t>Walter Rieder aus Ebensee</w:t>
      </w:r>
      <w:r w:rsidRPr="00CF674D">
        <w:rPr>
          <w:rFonts w:cstheme="minorHAnsi"/>
          <w:sz w:val="24"/>
          <w:szCs w:val="24"/>
        </w:rPr>
        <w:t xml:space="preserve"> hat insgesamt 13 Bücher zur Lokalgeschichte und Volkskunde </w:t>
      </w:r>
      <w:r w:rsidR="00151AAA">
        <w:rPr>
          <w:rFonts w:cstheme="minorHAnsi"/>
          <w:sz w:val="24"/>
          <w:szCs w:val="24"/>
        </w:rPr>
        <w:t>verfasst</w:t>
      </w:r>
      <w:r w:rsidRPr="00CF674D">
        <w:rPr>
          <w:rFonts w:cstheme="minorHAnsi"/>
          <w:sz w:val="24"/>
          <w:szCs w:val="24"/>
        </w:rPr>
        <w:t>, die heute als maßgebliche Standardwerke zur Geschichte Ebensees gelten.</w:t>
      </w:r>
      <w:r w:rsidR="00151AAA">
        <w:rPr>
          <w:rFonts w:cstheme="minorHAnsi"/>
          <w:sz w:val="24"/>
          <w:szCs w:val="24"/>
        </w:rPr>
        <w:t xml:space="preserve"> Darunter </w:t>
      </w:r>
      <w:r w:rsidR="004947AB">
        <w:rPr>
          <w:rFonts w:cstheme="minorHAnsi"/>
          <w:sz w:val="24"/>
          <w:szCs w:val="24"/>
        </w:rPr>
        <w:t xml:space="preserve">ist </w:t>
      </w:r>
      <w:r w:rsidR="00151AAA">
        <w:rPr>
          <w:rFonts w:cstheme="minorHAnsi"/>
          <w:sz w:val="24"/>
          <w:szCs w:val="24"/>
        </w:rPr>
        <w:t>auch ein unverzichtbares Werk über die</w:t>
      </w:r>
      <w:r w:rsidRPr="00CF674D">
        <w:rPr>
          <w:rFonts w:cstheme="minorHAnsi"/>
          <w:sz w:val="24"/>
          <w:szCs w:val="24"/>
        </w:rPr>
        <w:t xml:space="preserve"> </w:t>
      </w:r>
      <w:proofErr w:type="spellStart"/>
      <w:r w:rsidRPr="00CF674D">
        <w:rPr>
          <w:rFonts w:cstheme="minorHAnsi"/>
          <w:sz w:val="24"/>
          <w:szCs w:val="24"/>
        </w:rPr>
        <w:t>Ebenseer</w:t>
      </w:r>
      <w:proofErr w:type="spellEnd"/>
      <w:r w:rsidRPr="00CF674D">
        <w:rPr>
          <w:rFonts w:cstheme="minorHAnsi"/>
          <w:sz w:val="24"/>
          <w:szCs w:val="24"/>
        </w:rPr>
        <w:t xml:space="preserve"> Hirtenlieder. Sein Wissen über Krippen und Krippenlieder </w:t>
      </w:r>
      <w:r w:rsidR="00151AAA">
        <w:rPr>
          <w:rFonts w:cstheme="minorHAnsi"/>
          <w:sz w:val="24"/>
          <w:szCs w:val="24"/>
        </w:rPr>
        <w:t xml:space="preserve">ist außergewöhnlich umfangreich und tiefgreifend. </w:t>
      </w:r>
      <w:r w:rsidRPr="00CF674D">
        <w:rPr>
          <w:rFonts w:cstheme="minorHAnsi"/>
          <w:sz w:val="24"/>
          <w:szCs w:val="24"/>
        </w:rPr>
        <w:t xml:space="preserve">Darüber hinaus widmete er sich in </w:t>
      </w:r>
      <w:r w:rsidR="00151AAA">
        <w:rPr>
          <w:rFonts w:cstheme="minorHAnsi"/>
          <w:sz w:val="24"/>
          <w:szCs w:val="24"/>
        </w:rPr>
        <w:t>seinen</w:t>
      </w:r>
      <w:r w:rsidRPr="00CF674D">
        <w:rPr>
          <w:rFonts w:cstheme="minorHAnsi"/>
          <w:sz w:val="24"/>
          <w:szCs w:val="24"/>
        </w:rPr>
        <w:t xml:space="preserve"> Publikationen den vielfältigen Bräuchen Ebensees. Die Geschichte des Salinenortes arbeitete er in zwei </w:t>
      </w:r>
      <w:r w:rsidR="004947AB">
        <w:rPr>
          <w:rFonts w:cstheme="minorHAnsi"/>
          <w:sz w:val="24"/>
          <w:szCs w:val="24"/>
        </w:rPr>
        <w:t>ausführlichen</w:t>
      </w:r>
      <w:r w:rsidRPr="00CF674D">
        <w:rPr>
          <w:rFonts w:cstheme="minorHAnsi"/>
          <w:sz w:val="24"/>
          <w:szCs w:val="24"/>
        </w:rPr>
        <w:t xml:space="preserve"> Bänden detailreich und präzise au</w:t>
      </w:r>
      <w:r w:rsidR="00151AAA">
        <w:rPr>
          <w:rFonts w:cstheme="minorHAnsi"/>
          <w:sz w:val="24"/>
          <w:szCs w:val="24"/>
        </w:rPr>
        <w:t>f und</w:t>
      </w:r>
      <w:r w:rsidR="005B1575">
        <w:rPr>
          <w:rFonts w:cstheme="minorHAnsi"/>
          <w:sz w:val="24"/>
          <w:szCs w:val="24"/>
        </w:rPr>
        <w:t xml:space="preserve"> </w:t>
      </w:r>
      <w:r w:rsidR="005B1575" w:rsidRPr="005450F8">
        <w:rPr>
          <w:rFonts w:cstheme="minorHAnsi"/>
          <w:sz w:val="24"/>
          <w:szCs w:val="24"/>
        </w:rPr>
        <w:t>er</w:t>
      </w:r>
      <w:r w:rsidR="00151AAA" w:rsidRPr="005450F8">
        <w:rPr>
          <w:rFonts w:cstheme="minorHAnsi"/>
          <w:sz w:val="24"/>
          <w:szCs w:val="24"/>
        </w:rPr>
        <w:t xml:space="preserve"> </w:t>
      </w:r>
      <w:r w:rsidRPr="005450F8">
        <w:rPr>
          <w:rFonts w:cstheme="minorHAnsi"/>
          <w:sz w:val="24"/>
          <w:szCs w:val="24"/>
        </w:rPr>
        <w:t>gab</w:t>
      </w:r>
      <w:r w:rsidRPr="00CF674D">
        <w:rPr>
          <w:rFonts w:cstheme="minorHAnsi"/>
          <w:sz w:val="24"/>
          <w:szCs w:val="24"/>
        </w:rPr>
        <w:t xml:space="preserve"> eine Dialektwörtersammlung des Salzkammergutes heraus.</w:t>
      </w:r>
      <w:r w:rsidR="00151AAA">
        <w:rPr>
          <w:rFonts w:cstheme="minorHAnsi"/>
          <w:sz w:val="24"/>
          <w:szCs w:val="24"/>
        </w:rPr>
        <w:t xml:space="preserve"> </w:t>
      </w:r>
      <w:r w:rsidRPr="00CF674D">
        <w:rPr>
          <w:rFonts w:cstheme="minorHAnsi"/>
          <w:sz w:val="24"/>
          <w:szCs w:val="24"/>
        </w:rPr>
        <w:t>Seine wissenschaftlichen Arbeiten umfassen zudem die Erforschung von Klein- und Flurdenkmälern in seiner Heimatgemeinde sowie fundierte Untersuchungen zur Migration im Salzkammergut des 18. Jahrhunderts</w:t>
      </w:r>
      <w:r w:rsidRPr="005B1575">
        <w:rPr>
          <w:rFonts w:cstheme="minorHAnsi"/>
          <w:sz w:val="24"/>
          <w:szCs w:val="24"/>
        </w:rPr>
        <w:t>. In all diesen Bereichen gilt Walter Rieder als eine der wichtigsten Auskunftspersonen zur Volkskultur in Ebensee.</w:t>
      </w:r>
      <w:r w:rsidR="00151AAA">
        <w:rPr>
          <w:rFonts w:cstheme="minorHAnsi"/>
          <w:sz w:val="24"/>
          <w:szCs w:val="24"/>
        </w:rPr>
        <w:t xml:space="preserve"> </w:t>
      </w:r>
      <w:r w:rsidR="00EF3BCD">
        <w:rPr>
          <w:rFonts w:cstheme="minorHAnsi"/>
          <w:sz w:val="24"/>
          <w:szCs w:val="24"/>
        </w:rPr>
        <w:t>Überaus geschätzt wird</w:t>
      </w:r>
      <w:r w:rsidR="00151AAA">
        <w:rPr>
          <w:rFonts w:cstheme="minorHAnsi"/>
          <w:sz w:val="24"/>
          <w:szCs w:val="24"/>
        </w:rPr>
        <w:t xml:space="preserve"> seine </w:t>
      </w:r>
      <w:r w:rsidR="00151AAA">
        <w:rPr>
          <w:rFonts w:cstheme="minorHAnsi"/>
          <w:sz w:val="24"/>
          <w:szCs w:val="24"/>
        </w:rPr>
        <w:lastRenderedPageBreak/>
        <w:t xml:space="preserve">lebendige Vermittlung beim </w:t>
      </w:r>
      <w:proofErr w:type="spellStart"/>
      <w:r w:rsidR="00151AAA">
        <w:rPr>
          <w:rFonts w:cstheme="minorHAnsi"/>
          <w:sz w:val="24"/>
          <w:szCs w:val="24"/>
        </w:rPr>
        <w:t>Kripperlschauen</w:t>
      </w:r>
      <w:proofErr w:type="spellEnd"/>
      <w:r w:rsidR="00151AAA">
        <w:rPr>
          <w:rFonts w:cstheme="minorHAnsi"/>
          <w:sz w:val="24"/>
          <w:szCs w:val="24"/>
        </w:rPr>
        <w:t xml:space="preserve">, wo er </w:t>
      </w:r>
      <w:r w:rsidR="00797D9A">
        <w:rPr>
          <w:rFonts w:cstheme="minorHAnsi"/>
          <w:sz w:val="24"/>
          <w:szCs w:val="24"/>
        </w:rPr>
        <w:t>Gäste</w:t>
      </w:r>
      <w:r w:rsidR="00151AAA">
        <w:rPr>
          <w:rFonts w:cstheme="minorHAnsi"/>
          <w:sz w:val="24"/>
          <w:szCs w:val="24"/>
        </w:rPr>
        <w:t xml:space="preserve"> gern zum gemeinsamen Singen einlädt und </w:t>
      </w:r>
      <w:r w:rsidR="00EF3BCD">
        <w:rPr>
          <w:rFonts w:cstheme="minorHAnsi"/>
          <w:sz w:val="24"/>
          <w:szCs w:val="24"/>
        </w:rPr>
        <w:t>Geschichten hinter den Liedtexten erzählt.</w:t>
      </w:r>
    </w:p>
    <w:p w14:paraId="523231EA" w14:textId="669CE239" w:rsidR="0060163D" w:rsidRDefault="00CF674D" w:rsidP="0060163D">
      <w:pPr>
        <w:spacing w:after="0"/>
        <w:rPr>
          <w:rFonts w:cstheme="minorHAnsi"/>
          <w:sz w:val="24"/>
          <w:szCs w:val="24"/>
        </w:rPr>
      </w:pPr>
      <w:r w:rsidRPr="00CF674D">
        <w:rPr>
          <w:rFonts w:cstheme="minorHAnsi"/>
          <w:b/>
          <w:bCs/>
          <w:sz w:val="24"/>
          <w:szCs w:val="24"/>
        </w:rPr>
        <w:t xml:space="preserve">Johannes Scheck aus Ebensee </w:t>
      </w:r>
      <w:r w:rsidRPr="00CF674D">
        <w:rPr>
          <w:rFonts w:cstheme="minorHAnsi"/>
          <w:sz w:val="24"/>
          <w:szCs w:val="24"/>
        </w:rPr>
        <w:t>ist ein Mensch, dem es über Jahrzehnte hinweg gelungen ist, anderen Freude zu bereiten. Sein ehrenamtliches Engagement begann er</w:t>
      </w:r>
      <w:r w:rsidR="003A0BD9">
        <w:rPr>
          <w:rFonts w:cstheme="minorHAnsi"/>
          <w:sz w:val="24"/>
          <w:szCs w:val="24"/>
        </w:rPr>
        <w:t xml:space="preserve"> schon früh</w:t>
      </w:r>
      <w:r w:rsidRPr="00CF674D">
        <w:rPr>
          <w:rFonts w:cstheme="minorHAnsi"/>
          <w:sz w:val="24"/>
          <w:szCs w:val="24"/>
        </w:rPr>
        <w:t xml:space="preserve"> in der Rolle des Nikolaus. </w:t>
      </w:r>
      <w:r w:rsidR="000A391B">
        <w:rPr>
          <w:rFonts w:cstheme="minorHAnsi"/>
          <w:sz w:val="24"/>
          <w:szCs w:val="24"/>
        </w:rPr>
        <w:t>Seine Verbundenheit zur Tradition wie</w:t>
      </w:r>
      <w:r w:rsidRPr="00CF674D">
        <w:rPr>
          <w:rFonts w:cstheme="minorHAnsi"/>
          <w:sz w:val="24"/>
          <w:szCs w:val="24"/>
        </w:rPr>
        <w:t xml:space="preserve"> </w:t>
      </w:r>
      <w:r w:rsidR="000A391B">
        <w:rPr>
          <w:rFonts w:cstheme="minorHAnsi"/>
          <w:sz w:val="24"/>
          <w:szCs w:val="24"/>
        </w:rPr>
        <w:t xml:space="preserve">auch </w:t>
      </w:r>
      <w:r w:rsidRPr="00CF674D">
        <w:rPr>
          <w:rFonts w:cstheme="minorHAnsi"/>
          <w:sz w:val="24"/>
          <w:szCs w:val="24"/>
        </w:rPr>
        <w:t xml:space="preserve">sein handwerkliches Können </w:t>
      </w:r>
      <w:r w:rsidR="000A391B">
        <w:rPr>
          <w:rFonts w:cstheme="minorHAnsi"/>
          <w:sz w:val="24"/>
          <w:szCs w:val="24"/>
        </w:rPr>
        <w:t xml:space="preserve">stellte er </w:t>
      </w:r>
      <w:r w:rsidRPr="00CF674D">
        <w:rPr>
          <w:rFonts w:cstheme="minorHAnsi"/>
          <w:sz w:val="24"/>
          <w:szCs w:val="24"/>
        </w:rPr>
        <w:t xml:space="preserve">bei der Gestaltung von </w:t>
      </w:r>
      <w:proofErr w:type="spellStart"/>
      <w:r w:rsidRPr="00CF674D">
        <w:rPr>
          <w:rFonts w:cstheme="minorHAnsi"/>
          <w:sz w:val="24"/>
          <w:szCs w:val="24"/>
        </w:rPr>
        <w:t>Glöcklerkappen</w:t>
      </w:r>
      <w:proofErr w:type="spellEnd"/>
      <w:r w:rsidRPr="00CF674D">
        <w:rPr>
          <w:rFonts w:cstheme="minorHAnsi"/>
          <w:sz w:val="24"/>
          <w:szCs w:val="24"/>
        </w:rPr>
        <w:t xml:space="preserve"> </w:t>
      </w:r>
      <w:r w:rsidR="000A391B">
        <w:rPr>
          <w:rFonts w:cstheme="minorHAnsi"/>
          <w:sz w:val="24"/>
          <w:szCs w:val="24"/>
        </w:rPr>
        <w:t xml:space="preserve">und selbst als Läufer sowie seit 50 Jahren </w:t>
      </w:r>
      <w:r w:rsidR="000A391B" w:rsidRPr="00CF674D">
        <w:rPr>
          <w:rFonts w:cstheme="minorHAnsi"/>
          <w:sz w:val="24"/>
          <w:szCs w:val="24"/>
        </w:rPr>
        <w:t xml:space="preserve">beim Bau von Krippen </w:t>
      </w:r>
      <w:r w:rsidRPr="00CF674D">
        <w:rPr>
          <w:rFonts w:cstheme="minorHAnsi"/>
          <w:sz w:val="24"/>
          <w:szCs w:val="24"/>
        </w:rPr>
        <w:t>eindrucksvoll unter Beweis.</w:t>
      </w:r>
      <w:r w:rsidR="000A391B">
        <w:rPr>
          <w:rFonts w:cstheme="minorHAnsi"/>
          <w:sz w:val="24"/>
          <w:szCs w:val="24"/>
        </w:rPr>
        <w:t xml:space="preserve"> </w:t>
      </w:r>
      <w:r w:rsidR="0059716C">
        <w:rPr>
          <w:rFonts w:cstheme="minorHAnsi"/>
          <w:sz w:val="24"/>
          <w:szCs w:val="24"/>
        </w:rPr>
        <w:t xml:space="preserve">Auch das Museum unterstützt er </w:t>
      </w:r>
      <w:r w:rsidR="003A0BD9">
        <w:rPr>
          <w:rFonts w:cstheme="minorHAnsi"/>
          <w:sz w:val="24"/>
          <w:szCs w:val="24"/>
        </w:rPr>
        <w:t>beim jährlichen Aufstellen der Krippen. Seit vielen Jahren ist er zudem im</w:t>
      </w:r>
      <w:r w:rsidRPr="00CF674D">
        <w:rPr>
          <w:rFonts w:cstheme="minorHAnsi"/>
          <w:sz w:val="24"/>
          <w:szCs w:val="24"/>
        </w:rPr>
        <w:t xml:space="preserve"> Trachtenverein </w:t>
      </w:r>
      <w:r w:rsidRPr="003A0BD9">
        <w:rPr>
          <w:rFonts w:cstheme="minorHAnsi"/>
          <w:i/>
          <w:iCs/>
          <w:sz w:val="24"/>
          <w:szCs w:val="24"/>
        </w:rPr>
        <w:t>Alttracht Ebensee</w:t>
      </w:r>
      <w:r w:rsidRPr="00CF674D">
        <w:rPr>
          <w:rFonts w:cstheme="minorHAnsi"/>
          <w:sz w:val="24"/>
          <w:szCs w:val="24"/>
        </w:rPr>
        <w:t xml:space="preserve"> und im </w:t>
      </w:r>
      <w:proofErr w:type="spellStart"/>
      <w:r w:rsidRPr="00CF674D">
        <w:rPr>
          <w:rFonts w:cstheme="minorHAnsi"/>
          <w:sz w:val="24"/>
          <w:szCs w:val="24"/>
        </w:rPr>
        <w:t>Ebenseer</w:t>
      </w:r>
      <w:proofErr w:type="spellEnd"/>
      <w:r w:rsidRPr="00CF674D">
        <w:rPr>
          <w:rFonts w:cstheme="minorHAnsi"/>
          <w:sz w:val="24"/>
          <w:szCs w:val="24"/>
        </w:rPr>
        <w:t xml:space="preserve"> Fasching aktiv und prägend tätig.</w:t>
      </w:r>
      <w:r w:rsidR="003A0BD9">
        <w:rPr>
          <w:rFonts w:cstheme="minorHAnsi"/>
          <w:sz w:val="24"/>
          <w:szCs w:val="24"/>
        </w:rPr>
        <w:t xml:space="preserve"> Besonders setzte er sich für die Aufnahme des </w:t>
      </w:r>
      <w:proofErr w:type="spellStart"/>
      <w:r w:rsidR="003A0BD9" w:rsidRPr="003A0BD9">
        <w:rPr>
          <w:rFonts w:cstheme="minorHAnsi"/>
          <w:bCs/>
          <w:sz w:val="24"/>
          <w:szCs w:val="24"/>
        </w:rPr>
        <w:t>Ebenseer</w:t>
      </w:r>
      <w:proofErr w:type="spellEnd"/>
      <w:r w:rsidR="003A0BD9" w:rsidRPr="003A0BD9">
        <w:rPr>
          <w:rFonts w:cstheme="minorHAnsi"/>
          <w:bCs/>
          <w:sz w:val="24"/>
          <w:szCs w:val="24"/>
        </w:rPr>
        <w:t xml:space="preserve"> Fetzenzugs in die Nationale Liste des Immateriellen Kulturerbes ein.</w:t>
      </w:r>
      <w:r w:rsidR="003A0BD9">
        <w:rPr>
          <w:rFonts w:cstheme="minorHAnsi"/>
          <w:bCs/>
          <w:sz w:val="24"/>
          <w:szCs w:val="24"/>
        </w:rPr>
        <w:t xml:space="preserve"> </w:t>
      </w:r>
      <w:r w:rsidR="003A0BD9">
        <w:rPr>
          <w:rFonts w:cstheme="minorHAnsi"/>
          <w:sz w:val="24"/>
          <w:szCs w:val="24"/>
        </w:rPr>
        <w:t xml:space="preserve"> Bei zahlreichen Verbandsfesten im In- und Ausland war er </w:t>
      </w:r>
      <w:r w:rsidR="000A391B">
        <w:rPr>
          <w:rFonts w:cstheme="minorHAnsi"/>
          <w:sz w:val="24"/>
          <w:szCs w:val="24"/>
        </w:rPr>
        <w:t xml:space="preserve">in der Organisation und Durchführung </w:t>
      </w:r>
      <w:r w:rsidR="003A0BD9">
        <w:rPr>
          <w:rFonts w:cstheme="minorHAnsi"/>
          <w:sz w:val="24"/>
          <w:szCs w:val="24"/>
        </w:rPr>
        <w:t xml:space="preserve">ein verlässlicher Teil der Gemeinschaft. </w:t>
      </w:r>
      <w:r w:rsidR="005B1575" w:rsidRPr="00665F8D">
        <w:rPr>
          <w:rFonts w:cstheme="minorHAnsi"/>
          <w:sz w:val="24"/>
          <w:szCs w:val="24"/>
        </w:rPr>
        <w:t>Er leistet</w:t>
      </w:r>
      <w:r w:rsidR="005B1575">
        <w:rPr>
          <w:rFonts w:cstheme="minorHAnsi"/>
          <w:sz w:val="24"/>
          <w:szCs w:val="24"/>
        </w:rPr>
        <w:t xml:space="preserve"> </w:t>
      </w:r>
      <w:r w:rsidR="0061327B" w:rsidRPr="0061327B">
        <w:rPr>
          <w:rFonts w:cstheme="minorHAnsi"/>
          <w:sz w:val="24"/>
          <w:szCs w:val="24"/>
        </w:rPr>
        <w:t>einen wichtigen Beitrag dazu, dass die Volkskultur in Ebensee lebendig bleibt und an kommende Generationen weitergegeben wird.</w:t>
      </w:r>
    </w:p>
    <w:p w14:paraId="41A711D2" w14:textId="77777777" w:rsidR="0060163D" w:rsidRDefault="0060163D" w:rsidP="0060163D">
      <w:pPr>
        <w:spacing w:after="0"/>
        <w:rPr>
          <w:rFonts w:cstheme="minorHAnsi"/>
          <w:sz w:val="24"/>
          <w:szCs w:val="24"/>
        </w:rPr>
      </w:pPr>
    </w:p>
    <w:p w14:paraId="4C7368D6" w14:textId="6AB1CA34" w:rsidR="00E919D4" w:rsidRPr="00CF674D" w:rsidRDefault="00E919D4" w:rsidP="0060163D">
      <w:pPr>
        <w:spacing w:after="0"/>
        <w:rPr>
          <w:rFonts w:cstheme="minorHAnsi"/>
          <w:b/>
          <w:bCs/>
          <w:sz w:val="24"/>
          <w:szCs w:val="24"/>
        </w:rPr>
      </w:pPr>
      <w:r w:rsidRPr="00CF674D">
        <w:rPr>
          <w:rFonts w:cstheme="minorHAnsi"/>
          <w:b/>
          <w:bCs/>
          <w:sz w:val="24"/>
          <w:szCs w:val="24"/>
        </w:rPr>
        <w:t>Feierstunde im Stift St. Florian</w:t>
      </w:r>
    </w:p>
    <w:bookmarkEnd w:id="0"/>
    <w:p w14:paraId="59DC8E72" w14:textId="1143E2BF" w:rsidR="00911789" w:rsidRDefault="00911789" w:rsidP="0060163D">
      <w:pPr>
        <w:spacing w:after="0"/>
        <w:rPr>
          <w:rFonts w:cstheme="minorHAnsi"/>
          <w:sz w:val="24"/>
          <w:szCs w:val="24"/>
        </w:rPr>
      </w:pPr>
      <w:r>
        <w:rPr>
          <w:rFonts w:cstheme="minorHAnsi"/>
          <w:sz w:val="24"/>
          <w:szCs w:val="24"/>
        </w:rPr>
        <w:t>Zur feierlichen</w:t>
      </w:r>
      <w:r w:rsidRPr="00CF674D">
        <w:rPr>
          <w:rFonts w:cstheme="minorHAnsi"/>
          <w:sz w:val="24"/>
          <w:szCs w:val="24"/>
        </w:rPr>
        <w:t xml:space="preserve"> Verleihung der Professor-Hans-Samhaber-Plaketten</w:t>
      </w:r>
      <w:r>
        <w:rPr>
          <w:rFonts w:cstheme="minorHAnsi"/>
          <w:sz w:val="24"/>
          <w:szCs w:val="24"/>
        </w:rPr>
        <w:t xml:space="preserve"> wurde in die</w:t>
      </w:r>
      <w:r w:rsidRPr="00CF674D">
        <w:rPr>
          <w:rFonts w:cstheme="minorHAnsi"/>
          <w:sz w:val="24"/>
          <w:szCs w:val="24"/>
        </w:rPr>
        <w:t xml:space="preserve"> Sala terrena des Stiftes St. Florian </w:t>
      </w:r>
      <w:r>
        <w:rPr>
          <w:rFonts w:cstheme="minorHAnsi"/>
          <w:sz w:val="24"/>
          <w:szCs w:val="24"/>
        </w:rPr>
        <w:t>geladen</w:t>
      </w:r>
      <w:r w:rsidRPr="00CF674D">
        <w:rPr>
          <w:rFonts w:cstheme="minorHAnsi"/>
          <w:sz w:val="24"/>
          <w:szCs w:val="24"/>
        </w:rPr>
        <w:t>. Landeshauptmann Thomas Stelzer, Kulturdirektorin</w:t>
      </w:r>
      <w:r>
        <w:rPr>
          <w:rFonts w:cstheme="minorHAnsi"/>
          <w:sz w:val="24"/>
          <w:szCs w:val="24"/>
        </w:rPr>
        <w:t xml:space="preserve"> </w:t>
      </w:r>
      <w:r w:rsidRPr="00CF674D">
        <w:rPr>
          <w:rFonts w:cstheme="minorHAnsi"/>
          <w:sz w:val="24"/>
          <w:szCs w:val="24"/>
        </w:rPr>
        <w:t>Margot Nazzal, Propst Klaus Sonnleitner und Präsidentin</w:t>
      </w:r>
      <w:r w:rsidRPr="000367B5">
        <w:rPr>
          <w:rFonts w:cstheme="minorHAnsi"/>
          <w:sz w:val="24"/>
          <w:szCs w:val="24"/>
        </w:rPr>
        <w:t xml:space="preserve"> Christine Huber</w:t>
      </w:r>
      <w:r>
        <w:rPr>
          <w:rFonts w:cstheme="minorHAnsi"/>
          <w:sz w:val="24"/>
          <w:szCs w:val="24"/>
        </w:rPr>
        <w:t xml:space="preserve"> </w:t>
      </w:r>
      <w:r w:rsidRPr="00CF674D">
        <w:rPr>
          <w:rFonts w:cstheme="minorHAnsi"/>
          <w:sz w:val="24"/>
          <w:szCs w:val="24"/>
        </w:rPr>
        <w:t xml:space="preserve">überreichten die </w:t>
      </w:r>
      <w:r>
        <w:rPr>
          <w:rFonts w:cstheme="minorHAnsi"/>
          <w:sz w:val="24"/>
          <w:szCs w:val="24"/>
        </w:rPr>
        <w:t>Auszeichnungen</w:t>
      </w:r>
      <w:r w:rsidRPr="00CF674D">
        <w:rPr>
          <w:rFonts w:cstheme="minorHAnsi"/>
          <w:sz w:val="24"/>
          <w:szCs w:val="24"/>
        </w:rPr>
        <w:t xml:space="preserve">. </w:t>
      </w:r>
      <w:r w:rsidR="00A70A9F" w:rsidRPr="00A70A9F">
        <w:rPr>
          <w:rFonts w:cstheme="minorHAnsi"/>
          <w:sz w:val="24"/>
          <w:szCs w:val="24"/>
        </w:rPr>
        <w:t>Klaus Landa, Generalsekretär des OÖ Forums Volkskultur, übernahm die Moderation der stimmungsvollen Veranstaltung.</w:t>
      </w:r>
      <w:r>
        <w:rPr>
          <w:rFonts w:cstheme="minorHAnsi"/>
          <w:sz w:val="24"/>
          <w:szCs w:val="24"/>
        </w:rPr>
        <w:t xml:space="preserve"> Musikalisch auf der Harfe von Veronika Auer begleitet, konnte die Feier bei einem gemütlichen Empfang ausklingen.</w:t>
      </w:r>
    </w:p>
    <w:p w14:paraId="7C46DD19" w14:textId="0D7197E3" w:rsidR="00483219" w:rsidRPr="00CF674D" w:rsidRDefault="00483219" w:rsidP="0038274F">
      <w:pPr>
        <w:spacing w:after="0" w:line="240" w:lineRule="auto"/>
        <w:rPr>
          <w:rFonts w:cstheme="minorHAnsi"/>
          <w:sz w:val="24"/>
          <w:szCs w:val="24"/>
        </w:rPr>
      </w:pPr>
      <w:r w:rsidRPr="00CF674D">
        <w:rPr>
          <w:rFonts w:cstheme="minorHAnsi"/>
          <w:sz w:val="24"/>
          <w:szCs w:val="24"/>
        </w:rPr>
        <w:t>__________________________________________________________________________</w:t>
      </w:r>
    </w:p>
    <w:p w14:paraId="459D06DC" w14:textId="77777777" w:rsidR="00FD38B6" w:rsidRPr="00CF674D" w:rsidRDefault="00FD38B6" w:rsidP="0038274F">
      <w:pPr>
        <w:spacing w:after="0" w:line="240" w:lineRule="auto"/>
        <w:rPr>
          <w:rFonts w:cstheme="minorHAnsi"/>
          <w:sz w:val="24"/>
          <w:szCs w:val="24"/>
        </w:rPr>
      </w:pPr>
    </w:p>
    <w:p w14:paraId="341D0CA6" w14:textId="5DBF2F2F" w:rsidR="00E61ABC" w:rsidRPr="00CF674D" w:rsidRDefault="003A5616" w:rsidP="0038274F">
      <w:pPr>
        <w:spacing w:after="0" w:line="240" w:lineRule="auto"/>
        <w:rPr>
          <w:rFonts w:cstheme="minorHAnsi"/>
          <w:sz w:val="24"/>
          <w:szCs w:val="24"/>
        </w:rPr>
      </w:pPr>
      <w:r w:rsidRPr="00CF674D">
        <w:rPr>
          <w:rFonts w:cstheme="minorHAnsi"/>
          <w:sz w:val="24"/>
          <w:szCs w:val="24"/>
        </w:rPr>
        <w:t xml:space="preserve">Die Fotos können unter Angabe der </w:t>
      </w:r>
      <w:proofErr w:type="spellStart"/>
      <w:r w:rsidRPr="00CF674D">
        <w:rPr>
          <w:rFonts w:cstheme="minorHAnsi"/>
          <w:sz w:val="24"/>
          <w:szCs w:val="24"/>
        </w:rPr>
        <w:t>Credits</w:t>
      </w:r>
      <w:proofErr w:type="spellEnd"/>
      <w:r w:rsidRPr="00CF674D">
        <w:rPr>
          <w:rFonts w:cstheme="minorHAnsi"/>
          <w:sz w:val="24"/>
          <w:szCs w:val="24"/>
        </w:rPr>
        <w:t xml:space="preserve"> </w:t>
      </w:r>
      <w:r w:rsidRPr="00CF674D">
        <w:rPr>
          <w:rFonts w:cstheme="minorHAnsi"/>
          <w:i/>
          <w:sz w:val="24"/>
          <w:szCs w:val="24"/>
        </w:rPr>
        <w:t xml:space="preserve">(c) </w:t>
      </w:r>
      <w:r w:rsidR="00EA6908" w:rsidRPr="00CF674D">
        <w:rPr>
          <w:rFonts w:cstheme="minorHAnsi"/>
          <w:i/>
          <w:sz w:val="24"/>
          <w:szCs w:val="24"/>
        </w:rPr>
        <w:t>OÖ Forum Volkskultur</w:t>
      </w:r>
      <w:r w:rsidR="003B3AAF" w:rsidRPr="00CF674D">
        <w:rPr>
          <w:rFonts w:cstheme="minorHAnsi"/>
          <w:i/>
          <w:sz w:val="24"/>
          <w:szCs w:val="24"/>
        </w:rPr>
        <w:t xml:space="preserve"> - </w:t>
      </w:r>
      <w:r w:rsidR="00AF6748" w:rsidRPr="00CF674D">
        <w:rPr>
          <w:rFonts w:cstheme="minorHAnsi"/>
          <w:i/>
          <w:sz w:val="24"/>
          <w:szCs w:val="24"/>
        </w:rPr>
        <w:t>Franz Etzenberger</w:t>
      </w:r>
      <w:r w:rsidRPr="00CF674D">
        <w:rPr>
          <w:rFonts w:cstheme="minorHAnsi"/>
          <w:sz w:val="24"/>
          <w:szCs w:val="24"/>
        </w:rPr>
        <w:t xml:space="preserve"> kostenfrei verwendet werden. </w:t>
      </w:r>
      <w:r w:rsidR="00FB7675" w:rsidRPr="00CF674D">
        <w:rPr>
          <w:rFonts w:cstheme="minorHAnsi"/>
          <w:sz w:val="24"/>
          <w:szCs w:val="24"/>
        </w:rPr>
        <w:t xml:space="preserve">Für Fragen stehen wir Ihnen jederzeit gerne zur Verfügung. </w:t>
      </w:r>
    </w:p>
    <w:p w14:paraId="597B1744" w14:textId="77777777" w:rsidR="00F402E1" w:rsidRPr="00CF674D" w:rsidRDefault="00F402E1" w:rsidP="0038274F">
      <w:pPr>
        <w:spacing w:after="0" w:line="240" w:lineRule="auto"/>
        <w:rPr>
          <w:rFonts w:cstheme="minorHAnsi"/>
          <w:b/>
          <w:sz w:val="24"/>
          <w:szCs w:val="24"/>
        </w:rPr>
      </w:pPr>
    </w:p>
    <w:p w14:paraId="6238792C" w14:textId="77777777" w:rsidR="002640AF" w:rsidRPr="00CF674D" w:rsidRDefault="00D17A98" w:rsidP="0038274F">
      <w:pPr>
        <w:spacing w:after="0" w:line="240" w:lineRule="auto"/>
        <w:rPr>
          <w:rFonts w:cstheme="minorHAnsi"/>
          <w:b/>
          <w:sz w:val="24"/>
          <w:szCs w:val="24"/>
        </w:rPr>
      </w:pPr>
      <w:r w:rsidRPr="00CF674D">
        <w:rPr>
          <w:rFonts w:cstheme="minorHAnsi"/>
          <w:b/>
          <w:sz w:val="24"/>
          <w:szCs w:val="24"/>
        </w:rPr>
        <w:t>Rückfragehinweis</w:t>
      </w:r>
      <w:r w:rsidR="002640AF" w:rsidRPr="00CF674D">
        <w:rPr>
          <w:rFonts w:cstheme="minorHAnsi"/>
          <w:b/>
          <w:sz w:val="24"/>
          <w:szCs w:val="24"/>
        </w:rPr>
        <w:t>:</w:t>
      </w:r>
    </w:p>
    <w:p w14:paraId="2B8D7549" w14:textId="1B7F86D5" w:rsidR="007E5B4A" w:rsidRPr="00CF674D" w:rsidRDefault="00297F64" w:rsidP="0038274F">
      <w:pPr>
        <w:spacing w:after="0" w:line="240" w:lineRule="auto"/>
        <w:rPr>
          <w:rFonts w:cstheme="minorHAnsi"/>
          <w:sz w:val="24"/>
          <w:szCs w:val="24"/>
        </w:rPr>
      </w:pPr>
      <w:r w:rsidRPr="00CF674D">
        <w:rPr>
          <w:rFonts w:cstheme="minorHAnsi"/>
          <w:sz w:val="24"/>
          <w:szCs w:val="24"/>
        </w:rPr>
        <w:t>OÖ Forum Volkskultur</w:t>
      </w:r>
      <w:r w:rsidR="0051073D" w:rsidRPr="00CF674D">
        <w:rPr>
          <w:rFonts w:cstheme="minorHAnsi"/>
          <w:sz w:val="24"/>
          <w:szCs w:val="24"/>
        </w:rPr>
        <w:br/>
      </w:r>
      <w:r w:rsidR="00936C1A" w:rsidRPr="00CF674D">
        <w:rPr>
          <w:rFonts w:cstheme="minorHAnsi"/>
          <w:sz w:val="24"/>
          <w:szCs w:val="24"/>
        </w:rPr>
        <w:t>Ingrid Rammer</w:t>
      </w:r>
    </w:p>
    <w:p w14:paraId="6CD9455D" w14:textId="4FAA9BEF" w:rsidR="002640AF" w:rsidRPr="00CF674D" w:rsidRDefault="00297F64" w:rsidP="0038274F">
      <w:pPr>
        <w:spacing w:after="0" w:line="240" w:lineRule="auto"/>
        <w:rPr>
          <w:rFonts w:cstheme="minorHAnsi"/>
          <w:sz w:val="24"/>
          <w:szCs w:val="24"/>
        </w:rPr>
      </w:pPr>
      <w:r w:rsidRPr="00CF674D">
        <w:rPr>
          <w:rFonts w:cstheme="minorHAnsi"/>
          <w:sz w:val="24"/>
          <w:szCs w:val="24"/>
        </w:rPr>
        <w:t xml:space="preserve">Promenade </w:t>
      </w:r>
      <w:r w:rsidR="00CB576F" w:rsidRPr="00CF674D">
        <w:rPr>
          <w:rFonts w:cstheme="minorHAnsi"/>
          <w:sz w:val="24"/>
          <w:szCs w:val="24"/>
        </w:rPr>
        <w:t>37</w:t>
      </w:r>
      <w:r w:rsidR="00DE7636" w:rsidRPr="00CF674D">
        <w:rPr>
          <w:rFonts w:cstheme="minorHAnsi"/>
          <w:sz w:val="24"/>
          <w:szCs w:val="24"/>
        </w:rPr>
        <w:t xml:space="preserve">, </w:t>
      </w:r>
      <w:r w:rsidR="002640AF" w:rsidRPr="00CF674D">
        <w:rPr>
          <w:rFonts w:cstheme="minorHAnsi"/>
          <w:sz w:val="24"/>
          <w:szCs w:val="24"/>
        </w:rPr>
        <w:t>40</w:t>
      </w:r>
      <w:r w:rsidRPr="00CF674D">
        <w:rPr>
          <w:rFonts w:cstheme="minorHAnsi"/>
          <w:sz w:val="24"/>
          <w:szCs w:val="24"/>
        </w:rPr>
        <w:t>20</w:t>
      </w:r>
      <w:r w:rsidR="002640AF" w:rsidRPr="00CF674D">
        <w:rPr>
          <w:rFonts w:cstheme="minorHAnsi"/>
          <w:sz w:val="24"/>
          <w:szCs w:val="24"/>
        </w:rPr>
        <w:t xml:space="preserve"> </w:t>
      </w:r>
      <w:r w:rsidRPr="00CF674D">
        <w:rPr>
          <w:rFonts w:cstheme="minorHAnsi"/>
          <w:sz w:val="24"/>
          <w:szCs w:val="24"/>
        </w:rPr>
        <w:t>Linz</w:t>
      </w:r>
      <w:r w:rsidR="00F617A8" w:rsidRPr="00CF674D">
        <w:rPr>
          <w:rFonts w:cstheme="minorHAnsi"/>
          <w:sz w:val="24"/>
          <w:szCs w:val="24"/>
        </w:rPr>
        <w:br/>
        <w:t>Tel.: +43 732 / 682616</w:t>
      </w:r>
      <w:r w:rsidR="003A11F4">
        <w:rPr>
          <w:rFonts w:cstheme="minorHAnsi"/>
          <w:sz w:val="24"/>
          <w:szCs w:val="24"/>
        </w:rPr>
        <w:t xml:space="preserve"> | </w:t>
      </w:r>
      <w:r w:rsidR="00F617A8" w:rsidRPr="00CF674D">
        <w:rPr>
          <w:rFonts w:cstheme="minorHAnsi"/>
          <w:sz w:val="24"/>
          <w:szCs w:val="24"/>
        </w:rPr>
        <w:t xml:space="preserve">Mail: </w:t>
      </w:r>
      <w:hyperlink r:id="rId9" w:history="1">
        <w:r w:rsidR="00936C1A" w:rsidRPr="00CF674D">
          <w:rPr>
            <w:rStyle w:val="Hyperlink"/>
            <w:rFonts w:cstheme="minorHAnsi"/>
            <w:sz w:val="24"/>
            <w:szCs w:val="24"/>
          </w:rPr>
          <w:t>rammer@ooe-volkskultur.at</w:t>
        </w:r>
      </w:hyperlink>
      <w:r w:rsidR="00936C1A" w:rsidRPr="00CF674D">
        <w:rPr>
          <w:rFonts w:cstheme="minorHAnsi"/>
          <w:sz w:val="24"/>
          <w:szCs w:val="24"/>
        </w:rPr>
        <w:t xml:space="preserve"> </w:t>
      </w:r>
    </w:p>
    <w:p w14:paraId="48B68D01" w14:textId="38F9063D" w:rsidR="00297F64" w:rsidRPr="00CF674D" w:rsidRDefault="00297F64" w:rsidP="0038274F">
      <w:pPr>
        <w:spacing w:after="0" w:line="240" w:lineRule="auto"/>
        <w:rPr>
          <w:rFonts w:cstheme="minorHAnsi"/>
          <w:sz w:val="24"/>
          <w:szCs w:val="24"/>
        </w:rPr>
      </w:pPr>
      <w:hyperlink r:id="rId10" w:history="1">
        <w:r w:rsidRPr="00CF674D">
          <w:rPr>
            <w:rStyle w:val="Hyperlink"/>
            <w:rFonts w:cstheme="minorHAnsi"/>
            <w:sz w:val="24"/>
            <w:szCs w:val="24"/>
          </w:rPr>
          <w:t>www.ooe-volkskultur.at</w:t>
        </w:r>
      </w:hyperlink>
      <w:r w:rsidR="005C412F" w:rsidRPr="00CF674D">
        <w:rPr>
          <w:rFonts w:cstheme="minorHAnsi"/>
          <w:sz w:val="24"/>
          <w:szCs w:val="24"/>
        </w:rPr>
        <w:t xml:space="preserve"> </w:t>
      </w:r>
      <w:r w:rsidR="003A11F4">
        <w:rPr>
          <w:rFonts w:cstheme="minorHAnsi"/>
          <w:sz w:val="24"/>
          <w:szCs w:val="24"/>
        </w:rPr>
        <w:t xml:space="preserve">| </w:t>
      </w:r>
      <w:hyperlink r:id="rId11" w:history="1">
        <w:r w:rsidR="00A87123" w:rsidRPr="00CF674D">
          <w:rPr>
            <w:rStyle w:val="Hyperlink"/>
            <w:rFonts w:cstheme="minorHAnsi"/>
            <w:sz w:val="24"/>
            <w:szCs w:val="24"/>
          </w:rPr>
          <w:t>www.facebook.com/volkskulturooe</w:t>
        </w:r>
      </w:hyperlink>
      <w:r w:rsidR="00A87123" w:rsidRPr="00CF674D">
        <w:rPr>
          <w:rFonts w:cstheme="minorHAnsi"/>
          <w:sz w:val="24"/>
          <w:szCs w:val="24"/>
        </w:rPr>
        <w:t xml:space="preserve"> </w:t>
      </w:r>
    </w:p>
    <w:p w14:paraId="62264E60" w14:textId="77777777" w:rsidR="00CB576F" w:rsidRPr="00CF674D" w:rsidRDefault="00CB576F" w:rsidP="00CB576F">
      <w:pPr>
        <w:spacing w:after="0" w:line="240" w:lineRule="auto"/>
        <w:rPr>
          <w:rFonts w:cstheme="minorHAnsi"/>
          <w:sz w:val="24"/>
          <w:szCs w:val="24"/>
        </w:rPr>
      </w:pPr>
    </w:p>
    <w:p w14:paraId="076B80AA" w14:textId="36D68790" w:rsidR="0038274F" w:rsidRPr="00CF674D" w:rsidRDefault="00CB576F" w:rsidP="0038274F">
      <w:pPr>
        <w:spacing w:after="0" w:line="240" w:lineRule="auto"/>
        <w:rPr>
          <w:rFonts w:cstheme="minorHAnsi"/>
          <w:sz w:val="24"/>
          <w:szCs w:val="24"/>
        </w:rPr>
      </w:pPr>
      <w:r w:rsidRPr="00CF674D">
        <w:rPr>
          <w:rFonts w:cstheme="minorHAnsi"/>
          <w:sz w:val="24"/>
          <w:szCs w:val="24"/>
        </w:rPr>
        <w:t xml:space="preserve">Das OÖ Forum Volkskultur ist </w:t>
      </w:r>
      <w:r w:rsidR="00AF6748" w:rsidRPr="00CF674D">
        <w:rPr>
          <w:rFonts w:cstheme="minorHAnsi"/>
          <w:sz w:val="24"/>
          <w:szCs w:val="24"/>
        </w:rPr>
        <w:t xml:space="preserve">der Dachverband und </w:t>
      </w:r>
      <w:r w:rsidRPr="00CF674D">
        <w:rPr>
          <w:rFonts w:cstheme="minorHAnsi"/>
          <w:sz w:val="24"/>
          <w:szCs w:val="24"/>
        </w:rPr>
        <w:t xml:space="preserve">die Interessenvertretung der Volkskultur in Oberösterreich. Seine Aufgabe ist, Menschen für Volkskultur zu begeistern, sie zu vernetzen, auf die Lebendigkeit und Vielfalt der Volkskultur hinzuweisen sowie die volkskulturelle Arbeit zu unterstützen. </w:t>
      </w:r>
      <w:bookmarkEnd w:id="1"/>
      <w:bookmarkEnd w:id="2"/>
      <w:r w:rsidR="00FA263C" w:rsidRPr="00CF674D">
        <w:rPr>
          <w:rFonts w:cstheme="minorHAnsi"/>
          <w:sz w:val="24"/>
          <w:szCs w:val="24"/>
        </w:rPr>
        <w:t>25 Landesverbände und Arbeitsgemeinschaften bilden ein starkes Netzwerk, das sowohl Traditionen lebendig hält als auch Raum für neue Impulse schafft.</w:t>
      </w:r>
    </w:p>
    <w:sectPr w:rsidR="0038274F" w:rsidRPr="00CF674D">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EF61" w14:textId="77777777" w:rsidR="00A31052" w:rsidRDefault="00A31052" w:rsidP="00FD38B6">
      <w:pPr>
        <w:spacing w:after="0" w:line="240" w:lineRule="auto"/>
      </w:pPr>
      <w:r>
        <w:separator/>
      </w:r>
    </w:p>
  </w:endnote>
  <w:endnote w:type="continuationSeparator" w:id="0">
    <w:p w14:paraId="2734F6B3" w14:textId="77777777" w:rsidR="00A31052" w:rsidRDefault="00A31052"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9CF8" w14:textId="77777777" w:rsidR="00A31052" w:rsidRDefault="00A31052" w:rsidP="00FD38B6">
      <w:pPr>
        <w:spacing w:after="0" w:line="240" w:lineRule="auto"/>
      </w:pPr>
      <w:r>
        <w:separator/>
      </w:r>
    </w:p>
  </w:footnote>
  <w:footnote w:type="continuationSeparator" w:id="0">
    <w:p w14:paraId="450F6C63" w14:textId="77777777" w:rsidR="00A31052" w:rsidRDefault="00A31052" w:rsidP="00FD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2568"/>
      <w:docPartObj>
        <w:docPartGallery w:val="Page Numbers (Margins)"/>
        <w:docPartUnique/>
      </w:docPartObj>
    </w:sdtPr>
    <w:sdtEndPr/>
    <w:sdtContent>
      <w:p w14:paraId="46461BD1" w14:textId="77777777" w:rsidR="00FD38B6" w:rsidRDefault="00A87123">
        <w:pPr>
          <w:pStyle w:val="Kopfzeile"/>
        </w:pPr>
        <w:r>
          <w:rPr>
            <w:noProof/>
            <w:lang w:eastAsia="de-AT"/>
          </w:rPr>
          <mc:AlternateContent>
            <mc:Choice Requires="wps">
              <w:drawing>
                <wp:anchor distT="0" distB="0" distL="114300" distR="114300" simplePos="0" relativeHeight="251659264" behindDoc="0" locked="0" layoutInCell="0" allowOverlap="1" wp14:anchorId="2640E962" wp14:editId="234611A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20A862"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A657F1" w:rsidRPr="00A657F1">
                                <w:rPr>
                                  <w:rFonts w:ascii="Arial" w:hAnsi="Arial" w:cs="Arial"/>
                                  <w:noProof/>
                                  <w:lang w:val="de-DE"/>
                                </w:rPr>
                                <w:t>2</w:t>
                              </w:r>
                              <w:r w:rsidRPr="00A87123">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640E962"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5220A862"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A657F1" w:rsidRPr="00A657F1">
                          <w:rPr>
                            <w:rFonts w:ascii="Arial" w:hAnsi="Arial" w:cs="Arial"/>
                            <w:noProof/>
                            <w:lang w:val="de-DE"/>
                          </w:rPr>
                          <w:t>2</w:t>
                        </w:r>
                        <w:r w:rsidRPr="00A87123">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12941177">
    <w:abstractNumId w:val="2"/>
  </w:num>
  <w:num w:numId="2" w16cid:durableId="1783649982">
    <w:abstractNumId w:val="1"/>
  </w:num>
  <w:num w:numId="3" w16cid:durableId="186721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5"/>
    <w:rsid w:val="000229E4"/>
    <w:rsid w:val="0002369C"/>
    <w:rsid w:val="00024304"/>
    <w:rsid w:val="000262EE"/>
    <w:rsid w:val="00027AFD"/>
    <w:rsid w:val="00031BD7"/>
    <w:rsid w:val="00033072"/>
    <w:rsid w:val="00033794"/>
    <w:rsid w:val="0003653B"/>
    <w:rsid w:val="00041979"/>
    <w:rsid w:val="00047358"/>
    <w:rsid w:val="00047A9C"/>
    <w:rsid w:val="0005086B"/>
    <w:rsid w:val="00056C93"/>
    <w:rsid w:val="00062B0E"/>
    <w:rsid w:val="00064B44"/>
    <w:rsid w:val="000661CA"/>
    <w:rsid w:val="00066BEB"/>
    <w:rsid w:val="00067689"/>
    <w:rsid w:val="000714D6"/>
    <w:rsid w:val="000730AA"/>
    <w:rsid w:val="00073211"/>
    <w:rsid w:val="00074E2C"/>
    <w:rsid w:val="00074E6E"/>
    <w:rsid w:val="00077942"/>
    <w:rsid w:val="00082A2F"/>
    <w:rsid w:val="00082B73"/>
    <w:rsid w:val="000840DD"/>
    <w:rsid w:val="00086ECB"/>
    <w:rsid w:val="0008774D"/>
    <w:rsid w:val="00091282"/>
    <w:rsid w:val="00094D5B"/>
    <w:rsid w:val="00097903"/>
    <w:rsid w:val="000A209F"/>
    <w:rsid w:val="000A391B"/>
    <w:rsid w:val="000A5435"/>
    <w:rsid w:val="000A54F2"/>
    <w:rsid w:val="000A6B24"/>
    <w:rsid w:val="000A7820"/>
    <w:rsid w:val="000A7BF7"/>
    <w:rsid w:val="000B1BA8"/>
    <w:rsid w:val="000B29E8"/>
    <w:rsid w:val="000B6422"/>
    <w:rsid w:val="000B7A78"/>
    <w:rsid w:val="000B7F64"/>
    <w:rsid w:val="000B7FF4"/>
    <w:rsid w:val="000C10BC"/>
    <w:rsid w:val="000C139F"/>
    <w:rsid w:val="000C39BA"/>
    <w:rsid w:val="000C41CD"/>
    <w:rsid w:val="000C4EA9"/>
    <w:rsid w:val="000C5B47"/>
    <w:rsid w:val="000C6795"/>
    <w:rsid w:val="000C6F4C"/>
    <w:rsid w:val="000D015A"/>
    <w:rsid w:val="000D14DE"/>
    <w:rsid w:val="000D6ADE"/>
    <w:rsid w:val="000D6CC7"/>
    <w:rsid w:val="000E01F3"/>
    <w:rsid w:val="000E0575"/>
    <w:rsid w:val="000E25A4"/>
    <w:rsid w:val="000E3368"/>
    <w:rsid w:val="000F1BD4"/>
    <w:rsid w:val="000F2503"/>
    <w:rsid w:val="000F3251"/>
    <w:rsid w:val="000F4FB7"/>
    <w:rsid w:val="000F583E"/>
    <w:rsid w:val="000F68ED"/>
    <w:rsid w:val="000F6BA7"/>
    <w:rsid w:val="00100030"/>
    <w:rsid w:val="001003EE"/>
    <w:rsid w:val="00102DC2"/>
    <w:rsid w:val="00105F99"/>
    <w:rsid w:val="00110969"/>
    <w:rsid w:val="00113374"/>
    <w:rsid w:val="00115690"/>
    <w:rsid w:val="00116468"/>
    <w:rsid w:val="00116494"/>
    <w:rsid w:val="0011667C"/>
    <w:rsid w:val="001168E3"/>
    <w:rsid w:val="00124AB1"/>
    <w:rsid w:val="0012640B"/>
    <w:rsid w:val="0012768C"/>
    <w:rsid w:val="0013174F"/>
    <w:rsid w:val="00134226"/>
    <w:rsid w:val="001353B5"/>
    <w:rsid w:val="00135772"/>
    <w:rsid w:val="001401F8"/>
    <w:rsid w:val="00143195"/>
    <w:rsid w:val="001439BB"/>
    <w:rsid w:val="0014422E"/>
    <w:rsid w:val="001445F7"/>
    <w:rsid w:val="001467DE"/>
    <w:rsid w:val="00147648"/>
    <w:rsid w:val="00150F0D"/>
    <w:rsid w:val="00151AAA"/>
    <w:rsid w:val="001538F8"/>
    <w:rsid w:val="00153A40"/>
    <w:rsid w:val="001545DD"/>
    <w:rsid w:val="00154698"/>
    <w:rsid w:val="001553E1"/>
    <w:rsid w:val="00160218"/>
    <w:rsid w:val="001616C4"/>
    <w:rsid w:val="00162C7F"/>
    <w:rsid w:val="00171048"/>
    <w:rsid w:val="00174F36"/>
    <w:rsid w:val="00181A5B"/>
    <w:rsid w:val="001825DB"/>
    <w:rsid w:val="00183410"/>
    <w:rsid w:val="001847C5"/>
    <w:rsid w:val="00184A47"/>
    <w:rsid w:val="00190128"/>
    <w:rsid w:val="001907CC"/>
    <w:rsid w:val="001920BA"/>
    <w:rsid w:val="00194B4C"/>
    <w:rsid w:val="001961C4"/>
    <w:rsid w:val="00197ECF"/>
    <w:rsid w:val="001A1F80"/>
    <w:rsid w:val="001A6E59"/>
    <w:rsid w:val="001B56A4"/>
    <w:rsid w:val="001B6553"/>
    <w:rsid w:val="001B6CFB"/>
    <w:rsid w:val="001B7717"/>
    <w:rsid w:val="001C0A4E"/>
    <w:rsid w:val="001C223D"/>
    <w:rsid w:val="001C2C52"/>
    <w:rsid w:val="001D0DBD"/>
    <w:rsid w:val="001D169C"/>
    <w:rsid w:val="001D2C0F"/>
    <w:rsid w:val="001D2FC6"/>
    <w:rsid w:val="001E35A2"/>
    <w:rsid w:val="001E5EED"/>
    <w:rsid w:val="001F020E"/>
    <w:rsid w:val="001F0237"/>
    <w:rsid w:val="001F03B7"/>
    <w:rsid w:val="001F3864"/>
    <w:rsid w:val="001F4B84"/>
    <w:rsid w:val="001F5583"/>
    <w:rsid w:val="001F6043"/>
    <w:rsid w:val="001F69B9"/>
    <w:rsid w:val="00202F19"/>
    <w:rsid w:val="002042BA"/>
    <w:rsid w:val="00204A17"/>
    <w:rsid w:val="00204DEB"/>
    <w:rsid w:val="00205063"/>
    <w:rsid w:val="00206795"/>
    <w:rsid w:val="00206D14"/>
    <w:rsid w:val="00206D16"/>
    <w:rsid w:val="00210C28"/>
    <w:rsid w:val="00212D79"/>
    <w:rsid w:val="002200C4"/>
    <w:rsid w:val="0022164C"/>
    <w:rsid w:val="00230DEE"/>
    <w:rsid w:val="00232A87"/>
    <w:rsid w:val="00237167"/>
    <w:rsid w:val="0024102D"/>
    <w:rsid w:val="00245159"/>
    <w:rsid w:val="00246E4E"/>
    <w:rsid w:val="00250223"/>
    <w:rsid w:val="002515C8"/>
    <w:rsid w:val="002516E5"/>
    <w:rsid w:val="00252DF8"/>
    <w:rsid w:val="00254556"/>
    <w:rsid w:val="00254AC4"/>
    <w:rsid w:val="002562E7"/>
    <w:rsid w:val="00257FAB"/>
    <w:rsid w:val="0026158A"/>
    <w:rsid w:val="0026279D"/>
    <w:rsid w:val="002640AF"/>
    <w:rsid w:val="00265BE3"/>
    <w:rsid w:val="00265CC0"/>
    <w:rsid w:val="00265E72"/>
    <w:rsid w:val="00270BB1"/>
    <w:rsid w:val="0027177C"/>
    <w:rsid w:val="00275779"/>
    <w:rsid w:val="0027609A"/>
    <w:rsid w:val="00280904"/>
    <w:rsid w:val="002813E3"/>
    <w:rsid w:val="00284DE0"/>
    <w:rsid w:val="0028502D"/>
    <w:rsid w:val="00285F6B"/>
    <w:rsid w:val="00286A76"/>
    <w:rsid w:val="00286E7E"/>
    <w:rsid w:val="002908E3"/>
    <w:rsid w:val="00291D73"/>
    <w:rsid w:val="0029384D"/>
    <w:rsid w:val="00295ACC"/>
    <w:rsid w:val="00296B65"/>
    <w:rsid w:val="00297F64"/>
    <w:rsid w:val="002A05F2"/>
    <w:rsid w:val="002A0FD1"/>
    <w:rsid w:val="002A2AB9"/>
    <w:rsid w:val="002A42D0"/>
    <w:rsid w:val="002A49DF"/>
    <w:rsid w:val="002A7717"/>
    <w:rsid w:val="002B2D55"/>
    <w:rsid w:val="002B4F0B"/>
    <w:rsid w:val="002C00CC"/>
    <w:rsid w:val="002C15F0"/>
    <w:rsid w:val="002C4A3A"/>
    <w:rsid w:val="002C62EB"/>
    <w:rsid w:val="002C6A04"/>
    <w:rsid w:val="002D00DD"/>
    <w:rsid w:val="002D6525"/>
    <w:rsid w:val="002E20DE"/>
    <w:rsid w:val="002E220C"/>
    <w:rsid w:val="002E23F8"/>
    <w:rsid w:val="002E31BC"/>
    <w:rsid w:val="002E399E"/>
    <w:rsid w:val="002E48E6"/>
    <w:rsid w:val="002E5A70"/>
    <w:rsid w:val="002E7A01"/>
    <w:rsid w:val="002F0504"/>
    <w:rsid w:val="002F195E"/>
    <w:rsid w:val="002F36FA"/>
    <w:rsid w:val="002F3ECF"/>
    <w:rsid w:val="002F53BC"/>
    <w:rsid w:val="002F6B6F"/>
    <w:rsid w:val="002F7695"/>
    <w:rsid w:val="00300A2E"/>
    <w:rsid w:val="0030493E"/>
    <w:rsid w:val="0030621B"/>
    <w:rsid w:val="003066F2"/>
    <w:rsid w:val="003128CD"/>
    <w:rsid w:val="00321A56"/>
    <w:rsid w:val="00323885"/>
    <w:rsid w:val="003251E5"/>
    <w:rsid w:val="0032727D"/>
    <w:rsid w:val="00327575"/>
    <w:rsid w:val="00332C12"/>
    <w:rsid w:val="0033534F"/>
    <w:rsid w:val="00340912"/>
    <w:rsid w:val="00340A94"/>
    <w:rsid w:val="00342A2C"/>
    <w:rsid w:val="00342AA2"/>
    <w:rsid w:val="003475DE"/>
    <w:rsid w:val="00353A1C"/>
    <w:rsid w:val="00355D58"/>
    <w:rsid w:val="00364D54"/>
    <w:rsid w:val="0036559C"/>
    <w:rsid w:val="00366665"/>
    <w:rsid w:val="00370238"/>
    <w:rsid w:val="0037100D"/>
    <w:rsid w:val="00372394"/>
    <w:rsid w:val="00374BA6"/>
    <w:rsid w:val="003819F6"/>
    <w:rsid w:val="00381C07"/>
    <w:rsid w:val="003820F5"/>
    <w:rsid w:val="0038274F"/>
    <w:rsid w:val="00386B50"/>
    <w:rsid w:val="0039230E"/>
    <w:rsid w:val="0039406C"/>
    <w:rsid w:val="003948C4"/>
    <w:rsid w:val="003971DB"/>
    <w:rsid w:val="003978B5"/>
    <w:rsid w:val="003A0585"/>
    <w:rsid w:val="003A0BD9"/>
    <w:rsid w:val="003A0ED2"/>
    <w:rsid w:val="003A11F4"/>
    <w:rsid w:val="003A2357"/>
    <w:rsid w:val="003A4FF5"/>
    <w:rsid w:val="003A5616"/>
    <w:rsid w:val="003A70B4"/>
    <w:rsid w:val="003B3AAF"/>
    <w:rsid w:val="003B3DBE"/>
    <w:rsid w:val="003B40FE"/>
    <w:rsid w:val="003B7EFC"/>
    <w:rsid w:val="003C777F"/>
    <w:rsid w:val="003D796C"/>
    <w:rsid w:val="003E0BDF"/>
    <w:rsid w:val="003E2516"/>
    <w:rsid w:val="003E2845"/>
    <w:rsid w:val="003E2F8B"/>
    <w:rsid w:val="003E36B2"/>
    <w:rsid w:val="003E3AF0"/>
    <w:rsid w:val="003E76F0"/>
    <w:rsid w:val="003E7AAB"/>
    <w:rsid w:val="003E7D19"/>
    <w:rsid w:val="003F162F"/>
    <w:rsid w:val="003F49C1"/>
    <w:rsid w:val="003F6E6B"/>
    <w:rsid w:val="003F7428"/>
    <w:rsid w:val="003F79C7"/>
    <w:rsid w:val="003F7EAE"/>
    <w:rsid w:val="004031F8"/>
    <w:rsid w:val="0040604B"/>
    <w:rsid w:val="00406B44"/>
    <w:rsid w:val="00407486"/>
    <w:rsid w:val="00407C46"/>
    <w:rsid w:val="00407FD4"/>
    <w:rsid w:val="00410E53"/>
    <w:rsid w:val="00413F8E"/>
    <w:rsid w:val="00415ABB"/>
    <w:rsid w:val="0042017F"/>
    <w:rsid w:val="00423597"/>
    <w:rsid w:val="0042402E"/>
    <w:rsid w:val="00425219"/>
    <w:rsid w:val="00427333"/>
    <w:rsid w:val="00431B53"/>
    <w:rsid w:val="004342D1"/>
    <w:rsid w:val="00434673"/>
    <w:rsid w:val="00436C74"/>
    <w:rsid w:val="00441BCB"/>
    <w:rsid w:val="00441BD1"/>
    <w:rsid w:val="00444EEF"/>
    <w:rsid w:val="00450EF8"/>
    <w:rsid w:val="00453C0A"/>
    <w:rsid w:val="00454778"/>
    <w:rsid w:val="00455376"/>
    <w:rsid w:val="004557A6"/>
    <w:rsid w:val="00455F7E"/>
    <w:rsid w:val="00457CD6"/>
    <w:rsid w:val="00463F4F"/>
    <w:rsid w:val="00467CC5"/>
    <w:rsid w:val="004729C1"/>
    <w:rsid w:val="00474335"/>
    <w:rsid w:val="004764C1"/>
    <w:rsid w:val="00480AA0"/>
    <w:rsid w:val="004817A9"/>
    <w:rsid w:val="00482746"/>
    <w:rsid w:val="00483219"/>
    <w:rsid w:val="004839CB"/>
    <w:rsid w:val="00485150"/>
    <w:rsid w:val="00490741"/>
    <w:rsid w:val="004909D6"/>
    <w:rsid w:val="00491BF8"/>
    <w:rsid w:val="00491C3F"/>
    <w:rsid w:val="00493D53"/>
    <w:rsid w:val="00494514"/>
    <w:rsid w:val="004947AB"/>
    <w:rsid w:val="00494C69"/>
    <w:rsid w:val="004954B2"/>
    <w:rsid w:val="00496799"/>
    <w:rsid w:val="004A13C0"/>
    <w:rsid w:val="004A1577"/>
    <w:rsid w:val="004A5E20"/>
    <w:rsid w:val="004A6180"/>
    <w:rsid w:val="004B0DD0"/>
    <w:rsid w:val="004B223F"/>
    <w:rsid w:val="004B3AD8"/>
    <w:rsid w:val="004B4588"/>
    <w:rsid w:val="004B6948"/>
    <w:rsid w:val="004C2E7C"/>
    <w:rsid w:val="004C4C9B"/>
    <w:rsid w:val="004C6D05"/>
    <w:rsid w:val="004C7219"/>
    <w:rsid w:val="004D24C8"/>
    <w:rsid w:val="004D7ABC"/>
    <w:rsid w:val="004E7077"/>
    <w:rsid w:val="004E715D"/>
    <w:rsid w:val="00500732"/>
    <w:rsid w:val="005047A4"/>
    <w:rsid w:val="0051073D"/>
    <w:rsid w:val="00522404"/>
    <w:rsid w:val="00522801"/>
    <w:rsid w:val="00531D48"/>
    <w:rsid w:val="005450F8"/>
    <w:rsid w:val="005545B1"/>
    <w:rsid w:val="00555195"/>
    <w:rsid w:val="0055638B"/>
    <w:rsid w:val="00557EA5"/>
    <w:rsid w:val="00560567"/>
    <w:rsid w:val="005639DC"/>
    <w:rsid w:val="005646F8"/>
    <w:rsid w:val="00564ABD"/>
    <w:rsid w:val="0056613F"/>
    <w:rsid w:val="00567A94"/>
    <w:rsid w:val="00573EA4"/>
    <w:rsid w:val="00577911"/>
    <w:rsid w:val="00577D70"/>
    <w:rsid w:val="005813DE"/>
    <w:rsid w:val="00581D11"/>
    <w:rsid w:val="005841EA"/>
    <w:rsid w:val="00584F4F"/>
    <w:rsid w:val="0058673A"/>
    <w:rsid w:val="0059028C"/>
    <w:rsid w:val="00593936"/>
    <w:rsid w:val="00594058"/>
    <w:rsid w:val="00595A95"/>
    <w:rsid w:val="00595BC0"/>
    <w:rsid w:val="005968C7"/>
    <w:rsid w:val="00597031"/>
    <w:rsid w:val="0059716C"/>
    <w:rsid w:val="005977B0"/>
    <w:rsid w:val="005A49B8"/>
    <w:rsid w:val="005B1494"/>
    <w:rsid w:val="005B1575"/>
    <w:rsid w:val="005B1745"/>
    <w:rsid w:val="005B3C88"/>
    <w:rsid w:val="005B6BEF"/>
    <w:rsid w:val="005B6D85"/>
    <w:rsid w:val="005B732F"/>
    <w:rsid w:val="005C0689"/>
    <w:rsid w:val="005C2322"/>
    <w:rsid w:val="005C3F55"/>
    <w:rsid w:val="005C412F"/>
    <w:rsid w:val="005C6CFB"/>
    <w:rsid w:val="005C7AA8"/>
    <w:rsid w:val="005D3732"/>
    <w:rsid w:val="005D6427"/>
    <w:rsid w:val="005E34B8"/>
    <w:rsid w:val="005E3FA8"/>
    <w:rsid w:val="005F1C27"/>
    <w:rsid w:val="005F1D6C"/>
    <w:rsid w:val="005F2D7A"/>
    <w:rsid w:val="006013A1"/>
    <w:rsid w:val="0060163D"/>
    <w:rsid w:val="0060669E"/>
    <w:rsid w:val="0060703F"/>
    <w:rsid w:val="00607BFD"/>
    <w:rsid w:val="0061291B"/>
    <w:rsid w:val="0061327B"/>
    <w:rsid w:val="00614DD9"/>
    <w:rsid w:val="00615869"/>
    <w:rsid w:val="00626364"/>
    <w:rsid w:val="00631E0D"/>
    <w:rsid w:val="006324E9"/>
    <w:rsid w:val="006334ED"/>
    <w:rsid w:val="006364F0"/>
    <w:rsid w:val="00640AE4"/>
    <w:rsid w:val="00642C72"/>
    <w:rsid w:val="0064319A"/>
    <w:rsid w:val="006461B8"/>
    <w:rsid w:val="0065022E"/>
    <w:rsid w:val="00652A78"/>
    <w:rsid w:val="00654425"/>
    <w:rsid w:val="00654ECF"/>
    <w:rsid w:val="00655287"/>
    <w:rsid w:val="006560D0"/>
    <w:rsid w:val="00662227"/>
    <w:rsid w:val="00664530"/>
    <w:rsid w:val="00664FE1"/>
    <w:rsid w:val="0066573C"/>
    <w:rsid w:val="006657FC"/>
    <w:rsid w:val="006658F1"/>
    <w:rsid w:val="00665EFF"/>
    <w:rsid w:val="00665F8D"/>
    <w:rsid w:val="006673D1"/>
    <w:rsid w:val="00667826"/>
    <w:rsid w:val="00667AB8"/>
    <w:rsid w:val="00667AF4"/>
    <w:rsid w:val="0067504B"/>
    <w:rsid w:val="00680C0C"/>
    <w:rsid w:val="00685687"/>
    <w:rsid w:val="00687160"/>
    <w:rsid w:val="00687337"/>
    <w:rsid w:val="00687B2B"/>
    <w:rsid w:val="006912FE"/>
    <w:rsid w:val="006928FB"/>
    <w:rsid w:val="00697E4C"/>
    <w:rsid w:val="006A0AD8"/>
    <w:rsid w:val="006A0EFF"/>
    <w:rsid w:val="006A0F58"/>
    <w:rsid w:val="006A0FEF"/>
    <w:rsid w:val="006A19AE"/>
    <w:rsid w:val="006A1EAF"/>
    <w:rsid w:val="006A5D60"/>
    <w:rsid w:val="006A5D9E"/>
    <w:rsid w:val="006A6CFE"/>
    <w:rsid w:val="006B0A1F"/>
    <w:rsid w:val="006B0CF6"/>
    <w:rsid w:val="006B24FA"/>
    <w:rsid w:val="006B2970"/>
    <w:rsid w:val="006B5D84"/>
    <w:rsid w:val="006B6D2A"/>
    <w:rsid w:val="006C05CB"/>
    <w:rsid w:val="006C223B"/>
    <w:rsid w:val="006C3CB9"/>
    <w:rsid w:val="006C5DBC"/>
    <w:rsid w:val="006C7361"/>
    <w:rsid w:val="006D3AC1"/>
    <w:rsid w:val="006D58D0"/>
    <w:rsid w:val="006D5E17"/>
    <w:rsid w:val="006D7AD6"/>
    <w:rsid w:val="006D7F32"/>
    <w:rsid w:val="006E2E4D"/>
    <w:rsid w:val="006E345D"/>
    <w:rsid w:val="006E3E58"/>
    <w:rsid w:val="006E761D"/>
    <w:rsid w:val="006E79F6"/>
    <w:rsid w:val="006F0527"/>
    <w:rsid w:val="006F1BDC"/>
    <w:rsid w:val="006F72CF"/>
    <w:rsid w:val="0070037A"/>
    <w:rsid w:val="00700386"/>
    <w:rsid w:val="007020BB"/>
    <w:rsid w:val="007026A4"/>
    <w:rsid w:val="0070312B"/>
    <w:rsid w:val="007050DD"/>
    <w:rsid w:val="0070663D"/>
    <w:rsid w:val="00706D39"/>
    <w:rsid w:val="00713637"/>
    <w:rsid w:val="00716C55"/>
    <w:rsid w:val="00716FB0"/>
    <w:rsid w:val="00716FF2"/>
    <w:rsid w:val="00725686"/>
    <w:rsid w:val="00734FBB"/>
    <w:rsid w:val="00741669"/>
    <w:rsid w:val="00745261"/>
    <w:rsid w:val="00745FBC"/>
    <w:rsid w:val="00747384"/>
    <w:rsid w:val="00750A1D"/>
    <w:rsid w:val="00751CBA"/>
    <w:rsid w:val="00753240"/>
    <w:rsid w:val="00754E7B"/>
    <w:rsid w:val="0075549E"/>
    <w:rsid w:val="0075571A"/>
    <w:rsid w:val="00755F78"/>
    <w:rsid w:val="00756C1E"/>
    <w:rsid w:val="00760CB6"/>
    <w:rsid w:val="00761926"/>
    <w:rsid w:val="00772EFC"/>
    <w:rsid w:val="00773CC6"/>
    <w:rsid w:val="007741DF"/>
    <w:rsid w:val="007743C2"/>
    <w:rsid w:val="00777551"/>
    <w:rsid w:val="00782032"/>
    <w:rsid w:val="00783F07"/>
    <w:rsid w:val="00790147"/>
    <w:rsid w:val="00790DDF"/>
    <w:rsid w:val="007921BA"/>
    <w:rsid w:val="00793C0C"/>
    <w:rsid w:val="00797D9A"/>
    <w:rsid w:val="007A0CAF"/>
    <w:rsid w:val="007A16E5"/>
    <w:rsid w:val="007A1C4A"/>
    <w:rsid w:val="007A407E"/>
    <w:rsid w:val="007A6FFE"/>
    <w:rsid w:val="007A787E"/>
    <w:rsid w:val="007B3342"/>
    <w:rsid w:val="007B4DD7"/>
    <w:rsid w:val="007B55DE"/>
    <w:rsid w:val="007B5B55"/>
    <w:rsid w:val="007C0BC2"/>
    <w:rsid w:val="007C3B2E"/>
    <w:rsid w:val="007C3CDB"/>
    <w:rsid w:val="007C443B"/>
    <w:rsid w:val="007C6576"/>
    <w:rsid w:val="007D003F"/>
    <w:rsid w:val="007D0350"/>
    <w:rsid w:val="007D13E7"/>
    <w:rsid w:val="007E2BC8"/>
    <w:rsid w:val="007E4CA9"/>
    <w:rsid w:val="007E5B4A"/>
    <w:rsid w:val="007F42F5"/>
    <w:rsid w:val="008036A8"/>
    <w:rsid w:val="00804EFA"/>
    <w:rsid w:val="0080505E"/>
    <w:rsid w:val="00806207"/>
    <w:rsid w:val="00806497"/>
    <w:rsid w:val="00810A96"/>
    <w:rsid w:val="00810DB7"/>
    <w:rsid w:val="00812F36"/>
    <w:rsid w:val="00814B8A"/>
    <w:rsid w:val="00820A61"/>
    <w:rsid w:val="00823A88"/>
    <w:rsid w:val="00823FAA"/>
    <w:rsid w:val="008275A2"/>
    <w:rsid w:val="0083018F"/>
    <w:rsid w:val="0083132C"/>
    <w:rsid w:val="00831391"/>
    <w:rsid w:val="008377C0"/>
    <w:rsid w:val="00842CDF"/>
    <w:rsid w:val="008450C8"/>
    <w:rsid w:val="0085004C"/>
    <w:rsid w:val="0085042C"/>
    <w:rsid w:val="00851773"/>
    <w:rsid w:val="00851915"/>
    <w:rsid w:val="00851B7A"/>
    <w:rsid w:val="00852A73"/>
    <w:rsid w:val="00852C6F"/>
    <w:rsid w:val="008541AE"/>
    <w:rsid w:val="0085464C"/>
    <w:rsid w:val="008558E0"/>
    <w:rsid w:val="00861EEF"/>
    <w:rsid w:val="00862364"/>
    <w:rsid w:val="008664FA"/>
    <w:rsid w:val="0086795D"/>
    <w:rsid w:val="00871964"/>
    <w:rsid w:val="0087393E"/>
    <w:rsid w:val="00881995"/>
    <w:rsid w:val="00882125"/>
    <w:rsid w:val="008907C7"/>
    <w:rsid w:val="008A28CE"/>
    <w:rsid w:val="008A4E93"/>
    <w:rsid w:val="008A6CA4"/>
    <w:rsid w:val="008A7C6B"/>
    <w:rsid w:val="008B07B7"/>
    <w:rsid w:val="008B0C7E"/>
    <w:rsid w:val="008B3BE5"/>
    <w:rsid w:val="008B40BB"/>
    <w:rsid w:val="008B5840"/>
    <w:rsid w:val="008B5C66"/>
    <w:rsid w:val="008C26CE"/>
    <w:rsid w:val="008C44BB"/>
    <w:rsid w:val="008C6036"/>
    <w:rsid w:val="008C7389"/>
    <w:rsid w:val="008D13E9"/>
    <w:rsid w:val="008D607E"/>
    <w:rsid w:val="008D6DDA"/>
    <w:rsid w:val="008E2751"/>
    <w:rsid w:val="008F49BF"/>
    <w:rsid w:val="008F7F94"/>
    <w:rsid w:val="00900A2F"/>
    <w:rsid w:val="00900CFA"/>
    <w:rsid w:val="0090138B"/>
    <w:rsid w:val="00902207"/>
    <w:rsid w:val="00905D6F"/>
    <w:rsid w:val="009076CC"/>
    <w:rsid w:val="0090775A"/>
    <w:rsid w:val="00911789"/>
    <w:rsid w:val="0091225E"/>
    <w:rsid w:val="0091339B"/>
    <w:rsid w:val="00914829"/>
    <w:rsid w:val="00920993"/>
    <w:rsid w:val="00923F99"/>
    <w:rsid w:val="00924B82"/>
    <w:rsid w:val="00925BE1"/>
    <w:rsid w:val="00926217"/>
    <w:rsid w:val="00926E50"/>
    <w:rsid w:val="00931185"/>
    <w:rsid w:val="00931EBF"/>
    <w:rsid w:val="00932979"/>
    <w:rsid w:val="00936C1A"/>
    <w:rsid w:val="00941955"/>
    <w:rsid w:val="0094196C"/>
    <w:rsid w:val="00944F75"/>
    <w:rsid w:val="00945EF0"/>
    <w:rsid w:val="00954E5B"/>
    <w:rsid w:val="00957384"/>
    <w:rsid w:val="00961CE2"/>
    <w:rsid w:val="00961EF8"/>
    <w:rsid w:val="009635AC"/>
    <w:rsid w:val="00966F0A"/>
    <w:rsid w:val="00967233"/>
    <w:rsid w:val="00972D34"/>
    <w:rsid w:val="00974026"/>
    <w:rsid w:val="00976AEA"/>
    <w:rsid w:val="00980057"/>
    <w:rsid w:val="009823C3"/>
    <w:rsid w:val="009827A3"/>
    <w:rsid w:val="009834F6"/>
    <w:rsid w:val="00987884"/>
    <w:rsid w:val="00991645"/>
    <w:rsid w:val="0099235B"/>
    <w:rsid w:val="00995753"/>
    <w:rsid w:val="00996646"/>
    <w:rsid w:val="009A058F"/>
    <w:rsid w:val="009A1064"/>
    <w:rsid w:val="009A32E2"/>
    <w:rsid w:val="009A3D80"/>
    <w:rsid w:val="009A47DF"/>
    <w:rsid w:val="009A60E4"/>
    <w:rsid w:val="009A6EE0"/>
    <w:rsid w:val="009B0C7D"/>
    <w:rsid w:val="009B14D5"/>
    <w:rsid w:val="009B4B27"/>
    <w:rsid w:val="009B538D"/>
    <w:rsid w:val="009B62E7"/>
    <w:rsid w:val="009B71D4"/>
    <w:rsid w:val="009C4496"/>
    <w:rsid w:val="009C5061"/>
    <w:rsid w:val="009C512E"/>
    <w:rsid w:val="009C65B0"/>
    <w:rsid w:val="009C7D68"/>
    <w:rsid w:val="009D3721"/>
    <w:rsid w:val="009D4916"/>
    <w:rsid w:val="009D4FFA"/>
    <w:rsid w:val="009E03B2"/>
    <w:rsid w:val="009E1EAF"/>
    <w:rsid w:val="009E45D3"/>
    <w:rsid w:val="009E474C"/>
    <w:rsid w:val="009F0A69"/>
    <w:rsid w:val="009F53FC"/>
    <w:rsid w:val="009F586F"/>
    <w:rsid w:val="00A04B38"/>
    <w:rsid w:val="00A061DE"/>
    <w:rsid w:val="00A0687F"/>
    <w:rsid w:val="00A069AF"/>
    <w:rsid w:val="00A143E6"/>
    <w:rsid w:val="00A1589E"/>
    <w:rsid w:val="00A21329"/>
    <w:rsid w:val="00A21393"/>
    <w:rsid w:val="00A30264"/>
    <w:rsid w:val="00A31052"/>
    <w:rsid w:val="00A32C92"/>
    <w:rsid w:val="00A3395A"/>
    <w:rsid w:val="00A36EA7"/>
    <w:rsid w:val="00A370EB"/>
    <w:rsid w:val="00A37AAB"/>
    <w:rsid w:val="00A41864"/>
    <w:rsid w:val="00A41BE5"/>
    <w:rsid w:val="00A436E8"/>
    <w:rsid w:val="00A454AA"/>
    <w:rsid w:val="00A46567"/>
    <w:rsid w:val="00A46CCC"/>
    <w:rsid w:val="00A52222"/>
    <w:rsid w:val="00A52B56"/>
    <w:rsid w:val="00A540CB"/>
    <w:rsid w:val="00A55D67"/>
    <w:rsid w:val="00A57031"/>
    <w:rsid w:val="00A657F1"/>
    <w:rsid w:val="00A67531"/>
    <w:rsid w:val="00A702BE"/>
    <w:rsid w:val="00A70A9F"/>
    <w:rsid w:val="00A711CE"/>
    <w:rsid w:val="00A7405A"/>
    <w:rsid w:val="00A765B4"/>
    <w:rsid w:val="00A76F66"/>
    <w:rsid w:val="00A8238A"/>
    <w:rsid w:val="00A8282B"/>
    <w:rsid w:val="00A83550"/>
    <w:rsid w:val="00A86A23"/>
    <w:rsid w:val="00A87123"/>
    <w:rsid w:val="00A943EB"/>
    <w:rsid w:val="00A96513"/>
    <w:rsid w:val="00A9734F"/>
    <w:rsid w:val="00A97925"/>
    <w:rsid w:val="00AA18F8"/>
    <w:rsid w:val="00AA4316"/>
    <w:rsid w:val="00AA5BB9"/>
    <w:rsid w:val="00AA74AF"/>
    <w:rsid w:val="00AB0300"/>
    <w:rsid w:val="00AB0305"/>
    <w:rsid w:val="00AB11F2"/>
    <w:rsid w:val="00AB496A"/>
    <w:rsid w:val="00AB6507"/>
    <w:rsid w:val="00AC23F9"/>
    <w:rsid w:val="00AC5153"/>
    <w:rsid w:val="00AC60B1"/>
    <w:rsid w:val="00AD2503"/>
    <w:rsid w:val="00AD3E3A"/>
    <w:rsid w:val="00AE0DC1"/>
    <w:rsid w:val="00AE2B82"/>
    <w:rsid w:val="00AE3413"/>
    <w:rsid w:val="00AE4B77"/>
    <w:rsid w:val="00AE6827"/>
    <w:rsid w:val="00AE6D04"/>
    <w:rsid w:val="00AF0BAD"/>
    <w:rsid w:val="00AF279A"/>
    <w:rsid w:val="00AF4B06"/>
    <w:rsid w:val="00AF54A4"/>
    <w:rsid w:val="00AF6748"/>
    <w:rsid w:val="00AF7659"/>
    <w:rsid w:val="00B02B6F"/>
    <w:rsid w:val="00B04DA0"/>
    <w:rsid w:val="00B071E6"/>
    <w:rsid w:val="00B13495"/>
    <w:rsid w:val="00B23307"/>
    <w:rsid w:val="00B262F7"/>
    <w:rsid w:val="00B26F32"/>
    <w:rsid w:val="00B301DA"/>
    <w:rsid w:val="00B33283"/>
    <w:rsid w:val="00B345C3"/>
    <w:rsid w:val="00B379D1"/>
    <w:rsid w:val="00B417DC"/>
    <w:rsid w:val="00B4461B"/>
    <w:rsid w:val="00B44A8E"/>
    <w:rsid w:val="00B45C4C"/>
    <w:rsid w:val="00B53183"/>
    <w:rsid w:val="00B53DAA"/>
    <w:rsid w:val="00B608BA"/>
    <w:rsid w:val="00B61456"/>
    <w:rsid w:val="00B61A9A"/>
    <w:rsid w:val="00B63D8D"/>
    <w:rsid w:val="00B63FC3"/>
    <w:rsid w:val="00B64ED9"/>
    <w:rsid w:val="00B65930"/>
    <w:rsid w:val="00B66616"/>
    <w:rsid w:val="00B7164C"/>
    <w:rsid w:val="00B73D83"/>
    <w:rsid w:val="00B759E5"/>
    <w:rsid w:val="00B80E72"/>
    <w:rsid w:val="00B81F31"/>
    <w:rsid w:val="00B835D8"/>
    <w:rsid w:val="00B8592A"/>
    <w:rsid w:val="00B91815"/>
    <w:rsid w:val="00B9205B"/>
    <w:rsid w:val="00B926A8"/>
    <w:rsid w:val="00B954DA"/>
    <w:rsid w:val="00B95B9D"/>
    <w:rsid w:val="00B971B0"/>
    <w:rsid w:val="00B973A9"/>
    <w:rsid w:val="00BA21ED"/>
    <w:rsid w:val="00BA4B3C"/>
    <w:rsid w:val="00BA6129"/>
    <w:rsid w:val="00BA72C6"/>
    <w:rsid w:val="00BA7316"/>
    <w:rsid w:val="00BA74D2"/>
    <w:rsid w:val="00BA7B06"/>
    <w:rsid w:val="00BB0A02"/>
    <w:rsid w:val="00BB0A9A"/>
    <w:rsid w:val="00BB0F1C"/>
    <w:rsid w:val="00BB2987"/>
    <w:rsid w:val="00BB74D7"/>
    <w:rsid w:val="00BC0B96"/>
    <w:rsid w:val="00BC0E59"/>
    <w:rsid w:val="00BC1906"/>
    <w:rsid w:val="00BC1F2D"/>
    <w:rsid w:val="00BC330F"/>
    <w:rsid w:val="00BC5D2E"/>
    <w:rsid w:val="00BC6248"/>
    <w:rsid w:val="00BD3130"/>
    <w:rsid w:val="00BD5263"/>
    <w:rsid w:val="00BD711E"/>
    <w:rsid w:val="00BE04F7"/>
    <w:rsid w:val="00BE197D"/>
    <w:rsid w:val="00BE23B5"/>
    <w:rsid w:val="00BE2F58"/>
    <w:rsid w:val="00BE441F"/>
    <w:rsid w:val="00BE4E5E"/>
    <w:rsid w:val="00BE5CC4"/>
    <w:rsid w:val="00BE65E8"/>
    <w:rsid w:val="00BF4836"/>
    <w:rsid w:val="00BF4F43"/>
    <w:rsid w:val="00BF4F71"/>
    <w:rsid w:val="00BF4FF2"/>
    <w:rsid w:val="00BF73F2"/>
    <w:rsid w:val="00C014BC"/>
    <w:rsid w:val="00C169E3"/>
    <w:rsid w:val="00C21F7B"/>
    <w:rsid w:val="00C225B5"/>
    <w:rsid w:val="00C22FB9"/>
    <w:rsid w:val="00C30F08"/>
    <w:rsid w:val="00C32BD6"/>
    <w:rsid w:val="00C34057"/>
    <w:rsid w:val="00C340D9"/>
    <w:rsid w:val="00C34A75"/>
    <w:rsid w:val="00C36952"/>
    <w:rsid w:val="00C40379"/>
    <w:rsid w:val="00C40D6F"/>
    <w:rsid w:val="00C41C94"/>
    <w:rsid w:val="00C435C3"/>
    <w:rsid w:val="00C45664"/>
    <w:rsid w:val="00C45DE6"/>
    <w:rsid w:val="00C47D92"/>
    <w:rsid w:val="00C50A75"/>
    <w:rsid w:val="00C53D1B"/>
    <w:rsid w:val="00C56124"/>
    <w:rsid w:val="00C60766"/>
    <w:rsid w:val="00C623BC"/>
    <w:rsid w:val="00C62CAB"/>
    <w:rsid w:val="00C66E83"/>
    <w:rsid w:val="00C713EB"/>
    <w:rsid w:val="00C71FC0"/>
    <w:rsid w:val="00C72377"/>
    <w:rsid w:val="00C72850"/>
    <w:rsid w:val="00C72FBD"/>
    <w:rsid w:val="00C75CB0"/>
    <w:rsid w:val="00C75EA7"/>
    <w:rsid w:val="00C77FAF"/>
    <w:rsid w:val="00C80824"/>
    <w:rsid w:val="00C809DD"/>
    <w:rsid w:val="00C819F6"/>
    <w:rsid w:val="00C83AFE"/>
    <w:rsid w:val="00C85BE7"/>
    <w:rsid w:val="00C93124"/>
    <w:rsid w:val="00C97613"/>
    <w:rsid w:val="00CA0133"/>
    <w:rsid w:val="00CA2338"/>
    <w:rsid w:val="00CA267D"/>
    <w:rsid w:val="00CA3910"/>
    <w:rsid w:val="00CA70BB"/>
    <w:rsid w:val="00CB2538"/>
    <w:rsid w:val="00CB3C07"/>
    <w:rsid w:val="00CB4C6E"/>
    <w:rsid w:val="00CB4D9D"/>
    <w:rsid w:val="00CB576F"/>
    <w:rsid w:val="00CC0454"/>
    <w:rsid w:val="00CC07A0"/>
    <w:rsid w:val="00CC17E9"/>
    <w:rsid w:val="00CC1E9D"/>
    <w:rsid w:val="00CC63E5"/>
    <w:rsid w:val="00CD164E"/>
    <w:rsid w:val="00CD2630"/>
    <w:rsid w:val="00CD44B7"/>
    <w:rsid w:val="00CE00DC"/>
    <w:rsid w:val="00CE0DF5"/>
    <w:rsid w:val="00CE4089"/>
    <w:rsid w:val="00CE411F"/>
    <w:rsid w:val="00CE6FA2"/>
    <w:rsid w:val="00CE6FA9"/>
    <w:rsid w:val="00CF3D86"/>
    <w:rsid w:val="00CF674D"/>
    <w:rsid w:val="00D03247"/>
    <w:rsid w:val="00D11E04"/>
    <w:rsid w:val="00D14797"/>
    <w:rsid w:val="00D17A98"/>
    <w:rsid w:val="00D20E97"/>
    <w:rsid w:val="00D24FDF"/>
    <w:rsid w:val="00D25CD1"/>
    <w:rsid w:val="00D26A10"/>
    <w:rsid w:val="00D302A7"/>
    <w:rsid w:val="00D32054"/>
    <w:rsid w:val="00D34F2B"/>
    <w:rsid w:val="00D37D4A"/>
    <w:rsid w:val="00D427E3"/>
    <w:rsid w:val="00D4740C"/>
    <w:rsid w:val="00D51958"/>
    <w:rsid w:val="00D5306C"/>
    <w:rsid w:val="00D5416B"/>
    <w:rsid w:val="00D612E9"/>
    <w:rsid w:val="00D6434C"/>
    <w:rsid w:val="00D76232"/>
    <w:rsid w:val="00D76A83"/>
    <w:rsid w:val="00D813BB"/>
    <w:rsid w:val="00D83BBD"/>
    <w:rsid w:val="00D85856"/>
    <w:rsid w:val="00D8787C"/>
    <w:rsid w:val="00D9129F"/>
    <w:rsid w:val="00D93996"/>
    <w:rsid w:val="00DA5DDA"/>
    <w:rsid w:val="00DA5F3F"/>
    <w:rsid w:val="00DA604E"/>
    <w:rsid w:val="00DB1E2E"/>
    <w:rsid w:val="00DB4509"/>
    <w:rsid w:val="00DC4A42"/>
    <w:rsid w:val="00DC6898"/>
    <w:rsid w:val="00DC694C"/>
    <w:rsid w:val="00DD025D"/>
    <w:rsid w:val="00DE05FA"/>
    <w:rsid w:val="00DE0FF8"/>
    <w:rsid w:val="00DE31F2"/>
    <w:rsid w:val="00DE356C"/>
    <w:rsid w:val="00DE48F7"/>
    <w:rsid w:val="00DE5014"/>
    <w:rsid w:val="00DE7636"/>
    <w:rsid w:val="00DF04F9"/>
    <w:rsid w:val="00DF38DD"/>
    <w:rsid w:val="00E031A2"/>
    <w:rsid w:val="00E067F6"/>
    <w:rsid w:val="00E1047C"/>
    <w:rsid w:val="00E122B4"/>
    <w:rsid w:val="00E1302E"/>
    <w:rsid w:val="00E13356"/>
    <w:rsid w:val="00E151B7"/>
    <w:rsid w:val="00E152C5"/>
    <w:rsid w:val="00E172A9"/>
    <w:rsid w:val="00E2126C"/>
    <w:rsid w:val="00E22981"/>
    <w:rsid w:val="00E2354C"/>
    <w:rsid w:val="00E26572"/>
    <w:rsid w:val="00E301C3"/>
    <w:rsid w:val="00E30AFF"/>
    <w:rsid w:val="00E30CD3"/>
    <w:rsid w:val="00E312BB"/>
    <w:rsid w:val="00E317AE"/>
    <w:rsid w:val="00E31EFF"/>
    <w:rsid w:val="00E42FB6"/>
    <w:rsid w:val="00E43EEC"/>
    <w:rsid w:val="00E474FB"/>
    <w:rsid w:val="00E50204"/>
    <w:rsid w:val="00E50B85"/>
    <w:rsid w:val="00E50BF8"/>
    <w:rsid w:val="00E50DD3"/>
    <w:rsid w:val="00E52DAC"/>
    <w:rsid w:val="00E535E2"/>
    <w:rsid w:val="00E54A42"/>
    <w:rsid w:val="00E57A96"/>
    <w:rsid w:val="00E61ABC"/>
    <w:rsid w:val="00E63628"/>
    <w:rsid w:val="00E65C46"/>
    <w:rsid w:val="00E67AB3"/>
    <w:rsid w:val="00E70BDC"/>
    <w:rsid w:val="00E70F9B"/>
    <w:rsid w:val="00E73686"/>
    <w:rsid w:val="00E753B6"/>
    <w:rsid w:val="00E761E2"/>
    <w:rsid w:val="00E76B12"/>
    <w:rsid w:val="00E77C04"/>
    <w:rsid w:val="00E8237A"/>
    <w:rsid w:val="00E8331D"/>
    <w:rsid w:val="00E8509E"/>
    <w:rsid w:val="00E861D4"/>
    <w:rsid w:val="00E86447"/>
    <w:rsid w:val="00E919D4"/>
    <w:rsid w:val="00E94D7A"/>
    <w:rsid w:val="00EA61C3"/>
    <w:rsid w:val="00EA6908"/>
    <w:rsid w:val="00EA713F"/>
    <w:rsid w:val="00EA7B4B"/>
    <w:rsid w:val="00EB20AF"/>
    <w:rsid w:val="00EB5EA8"/>
    <w:rsid w:val="00EB7B41"/>
    <w:rsid w:val="00EC49A2"/>
    <w:rsid w:val="00ED037A"/>
    <w:rsid w:val="00ED266F"/>
    <w:rsid w:val="00ED530C"/>
    <w:rsid w:val="00EE2D4D"/>
    <w:rsid w:val="00EE5DBF"/>
    <w:rsid w:val="00EE6E85"/>
    <w:rsid w:val="00EE73FC"/>
    <w:rsid w:val="00EE791C"/>
    <w:rsid w:val="00EF2B69"/>
    <w:rsid w:val="00EF3BCD"/>
    <w:rsid w:val="00EF4333"/>
    <w:rsid w:val="00EF6A4B"/>
    <w:rsid w:val="00F00C9F"/>
    <w:rsid w:val="00F00D11"/>
    <w:rsid w:val="00F01FF2"/>
    <w:rsid w:val="00F0313A"/>
    <w:rsid w:val="00F032FF"/>
    <w:rsid w:val="00F044DC"/>
    <w:rsid w:val="00F15592"/>
    <w:rsid w:val="00F1634A"/>
    <w:rsid w:val="00F258BF"/>
    <w:rsid w:val="00F25AF9"/>
    <w:rsid w:val="00F27BE9"/>
    <w:rsid w:val="00F328A6"/>
    <w:rsid w:val="00F32D88"/>
    <w:rsid w:val="00F345A2"/>
    <w:rsid w:val="00F4021E"/>
    <w:rsid w:val="00F402E1"/>
    <w:rsid w:val="00F40E9B"/>
    <w:rsid w:val="00F4247C"/>
    <w:rsid w:val="00F44381"/>
    <w:rsid w:val="00F46FB8"/>
    <w:rsid w:val="00F50A88"/>
    <w:rsid w:val="00F57636"/>
    <w:rsid w:val="00F617A8"/>
    <w:rsid w:val="00F67FF7"/>
    <w:rsid w:val="00F70A0C"/>
    <w:rsid w:val="00F73DCB"/>
    <w:rsid w:val="00F761AB"/>
    <w:rsid w:val="00F80F5D"/>
    <w:rsid w:val="00F81E5C"/>
    <w:rsid w:val="00F82563"/>
    <w:rsid w:val="00F82A92"/>
    <w:rsid w:val="00F834E4"/>
    <w:rsid w:val="00F83A2C"/>
    <w:rsid w:val="00F84B02"/>
    <w:rsid w:val="00F86261"/>
    <w:rsid w:val="00F87625"/>
    <w:rsid w:val="00F902F9"/>
    <w:rsid w:val="00F903FA"/>
    <w:rsid w:val="00F91329"/>
    <w:rsid w:val="00F913ED"/>
    <w:rsid w:val="00F9172B"/>
    <w:rsid w:val="00F91BE2"/>
    <w:rsid w:val="00F973B3"/>
    <w:rsid w:val="00FA0DC7"/>
    <w:rsid w:val="00FA263C"/>
    <w:rsid w:val="00FA3544"/>
    <w:rsid w:val="00FA7448"/>
    <w:rsid w:val="00FB56CD"/>
    <w:rsid w:val="00FB7675"/>
    <w:rsid w:val="00FC05C0"/>
    <w:rsid w:val="00FC182A"/>
    <w:rsid w:val="00FC1AB6"/>
    <w:rsid w:val="00FC51DB"/>
    <w:rsid w:val="00FC6655"/>
    <w:rsid w:val="00FC7C4F"/>
    <w:rsid w:val="00FD28D9"/>
    <w:rsid w:val="00FD38B6"/>
    <w:rsid w:val="00FD3DC3"/>
    <w:rsid w:val="00FD5FA8"/>
    <w:rsid w:val="00FD72EF"/>
    <w:rsid w:val="00FD753E"/>
    <w:rsid w:val="00FE514C"/>
    <w:rsid w:val="00FF2D95"/>
    <w:rsid w:val="00FF38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939F"/>
  <w15:docId w15:val="{5F559626-B6EA-4965-AA57-3FCD5C14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8776">
      <w:bodyDiv w:val="1"/>
      <w:marLeft w:val="0"/>
      <w:marRight w:val="0"/>
      <w:marTop w:val="0"/>
      <w:marBottom w:val="0"/>
      <w:divBdr>
        <w:top w:val="none" w:sz="0" w:space="0" w:color="auto"/>
        <w:left w:val="none" w:sz="0" w:space="0" w:color="auto"/>
        <w:bottom w:val="none" w:sz="0" w:space="0" w:color="auto"/>
        <w:right w:val="none" w:sz="0" w:space="0" w:color="auto"/>
      </w:divBdr>
    </w:div>
    <w:div w:id="476922957">
      <w:bodyDiv w:val="1"/>
      <w:marLeft w:val="0"/>
      <w:marRight w:val="0"/>
      <w:marTop w:val="0"/>
      <w:marBottom w:val="0"/>
      <w:divBdr>
        <w:top w:val="none" w:sz="0" w:space="0" w:color="auto"/>
        <w:left w:val="none" w:sz="0" w:space="0" w:color="auto"/>
        <w:bottom w:val="none" w:sz="0" w:space="0" w:color="auto"/>
        <w:right w:val="none" w:sz="0" w:space="0" w:color="auto"/>
      </w:divBdr>
    </w:div>
    <w:div w:id="1161967546">
      <w:bodyDiv w:val="1"/>
      <w:marLeft w:val="0"/>
      <w:marRight w:val="0"/>
      <w:marTop w:val="0"/>
      <w:marBottom w:val="0"/>
      <w:divBdr>
        <w:top w:val="none" w:sz="0" w:space="0" w:color="auto"/>
        <w:left w:val="none" w:sz="0" w:space="0" w:color="auto"/>
        <w:bottom w:val="none" w:sz="0" w:space="0" w:color="auto"/>
        <w:right w:val="none" w:sz="0" w:space="0" w:color="auto"/>
      </w:divBdr>
    </w:div>
    <w:div w:id="1396857790">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686786589">
      <w:bodyDiv w:val="1"/>
      <w:marLeft w:val="0"/>
      <w:marRight w:val="0"/>
      <w:marTop w:val="0"/>
      <w:marBottom w:val="0"/>
      <w:divBdr>
        <w:top w:val="none" w:sz="0" w:space="0" w:color="auto"/>
        <w:left w:val="none" w:sz="0" w:space="0" w:color="auto"/>
        <w:bottom w:val="none" w:sz="0" w:space="0" w:color="auto"/>
        <w:right w:val="none" w:sz="0" w:space="0" w:color="auto"/>
      </w:divBdr>
    </w:div>
    <w:div w:id="1848010566">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1999112405">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olkskulturooe" TargetMode="External"/><Relationship Id="rId5" Type="http://schemas.openxmlformats.org/officeDocument/2006/relationships/webSettings" Target="webSettings.xml"/><Relationship Id="rId10" Type="http://schemas.openxmlformats.org/officeDocument/2006/relationships/hyperlink" Target="http://www.ooe-volkskultur.at" TargetMode="External"/><Relationship Id="rId4" Type="http://schemas.openxmlformats.org/officeDocument/2006/relationships/settings" Target="settings.xml"/><Relationship Id="rId9" Type="http://schemas.openxmlformats.org/officeDocument/2006/relationships/hyperlink" Target="mailto:rammer@ooe-volkskultur.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23C1-B670-43C0-912B-3A925EAA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Kreuzwieser</dc:creator>
  <cp:lastModifiedBy>Verbund OOE Museen</cp:lastModifiedBy>
  <cp:revision>19</cp:revision>
  <cp:lastPrinted>2022-07-14T06:28:00Z</cp:lastPrinted>
  <dcterms:created xsi:type="dcterms:W3CDTF">2026-07-07T14:52:00Z</dcterms:created>
  <dcterms:modified xsi:type="dcterms:W3CDTF">2026-07-08T08:30:00Z</dcterms:modified>
</cp:coreProperties>
</file>